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5F2229" w:rsidRPr="00E0264B" w14:paraId="64215C38" w14:textId="77777777" w:rsidTr="005F2229">
        <w:tc>
          <w:tcPr>
            <w:tcW w:w="2127" w:type="dxa"/>
          </w:tcPr>
          <w:p w14:paraId="1BEF7B25" w14:textId="214EAAA2" w:rsidR="005F2229" w:rsidRPr="00E0264B" w:rsidRDefault="005F2229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5F2229" w:rsidRPr="00E0264B" w:rsidRDefault="005F2229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5F2229" w:rsidRPr="00E0264B" w:rsidRDefault="005F2229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5F2229" w:rsidRPr="00E0264B" w:rsidRDefault="005F2229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5F2229" w:rsidRPr="00E0264B" w:rsidRDefault="005F2229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5F2229" w:rsidRPr="00E0264B" w:rsidRDefault="005F2229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5F2229" w:rsidRPr="00E0264B" w:rsidRDefault="005F2229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5F2229" w:rsidRPr="00E0264B" w14:paraId="30A9E7B6" w14:textId="77777777" w:rsidTr="005F2229">
        <w:tc>
          <w:tcPr>
            <w:tcW w:w="2127" w:type="dxa"/>
          </w:tcPr>
          <w:p w14:paraId="7E10C83D" w14:textId="052E4164" w:rsidR="005F2229" w:rsidRPr="00E0264B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1 KNEZA TRPIMIRA</w:t>
            </w:r>
          </w:p>
        </w:tc>
        <w:tc>
          <w:tcPr>
            <w:tcW w:w="4111" w:type="dxa"/>
          </w:tcPr>
          <w:p w14:paraId="21A48852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407C9E0" w14:textId="72221C4C" w:rsidR="005F2229" w:rsidRPr="00154C30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54C30">
              <w:rPr>
                <w:rFonts w:asciiTheme="majorHAnsi" w:hAnsiTheme="majorHAnsi"/>
                <w:sz w:val="28"/>
                <w:szCs w:val="28"/>
              </w:rPr>
              <w:t>572</w:t>
            </w:r>
            <w:r>
              <w:rPr>
                <w:rFonts w:asciiTheme="majorHAnsi" w:hAnsiTheme="majorHAnsi"/>
                <w:sz w:val="28"/>
                <w:szCs w:val="28"/>
              </w:rPr>
              <w:t>1/5, 5721/4, 5721/1</w:t>
            </w:r>
          </w:p>
        </w:tc>
        <w:tc>
          <w:tcPr>
            <w:tcW w:w="1984" w:type="dxa"/>
          </w:tcPr>
          <w:p w14:paraId="49D86A25" w14:textId="5AB7B13D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0E6CEA22" w14:textId="09CBEB5E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5420440" w14:textId="5725077F" w:rsidR="005F2229" w:rsidRPr="00E0264B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5F2229" w:rsidRPr="00E0264B" w14:paraId="2F9C3079" w14:textId="77777777" w:rsidTr="005F2229">
        <w:tc>
          <w:tcPr>
            <w:tcW w:w="2127" w:type="dxa"/>
          </w:tcPr>
          <w:p w14:paraId="2DD892CE" w14:textId="071B2790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2 VODIČKO</w:t>
            </w:r>
          </w:p>
        </w:tc>
        <w:tc>
          <w:tcPr>
            <w:tcW w:w="4111" w:type="dxa"/>
          </w:tcPr>
          <w:p w14:paraId="0E476C6B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095F6E9" w14:textId="2BE899BB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695, 7456/5, 5709/1, 6152/1, 6152/16, 6192/5, 6192/10, 6152/6,  6152/3, 6156/2, </w:t>
            </w:r>
          </w:p>
          <w:p w14:paraId="6884A800" w14:textId="56B83284" w:rsidR="005F2229" w:rsidRPr="00154C30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7458, 5709/11, 6175/2, 6177/6, 6177/7, 6181/4, 6192/15</w:t>
            </w:r>
          </w:p>
        </w:tc>
        <w:tc>
          <w:tcPr>
            <w:tcW w:w="1984" w:type="dxa"/>
          </w:tcPr>
          <w:p w14:paraId="442DE68F" w14:textId="416AB72A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2FF2DEA2" w14:textId="3601B0CF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B7F5994" w14:textId="237800C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5F2229" w:rsidRPr="00E0264B" w14:paraId="4C5B629C" w14:textId="77777777" w:rsidTr="005F2229">
        <w:tc>
          <w:tcPr>
            <w:tcW w:w="2127" w:type="dxa"/>
          </w:tcPr>
          <w:p w14:paraId="4C539358" w14:textId="25E4CC2B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3 KNEZA TRPIMIRA</w:t>
            </w:r>
          </w:p>
        </w:tc>
        <w:tc>
          <w:tcPr>
            <w:tcW w:w="4111" w:type="dxa"/>
          </w:tcPr>
          <w:p w14:paraId="2D81B6BF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D487322" w14:textId="7D95916A" w:rsidR="005F2229" w:rsidRPr="00154C30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696/2, 7559/5, 5696/1, 5694/1, 7559/1, 5692 </w:t>
            </w:r>
          </w:p>
        </w:tc>
        <w:tc>
          <w:tcPr>
            <w:tcW w:w="1984" w:type="dxa"/>
          </w:tcPr>
          <w:p w14:paraId="1F75A2DD" w14:textId="4659175C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EF5C502" w14:textId="62E1FC76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4B5C536" w14:textId="2F77C82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5F2229" w:rsidRPr="00E0264B" w14:paraId="0FC37E82" w14:textId="77777777" w:rsidTr="005F2229">
        <w:tc>
          <w:tcPr>
            <w:tcW w:w="2127" w:type="dxa"/>
          </w:tcPr>
          <w:p w14:paraId="05852699" w14:textId="74F0F8AC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4 KNEZA TRPIMIRA</w:t>
            </w:r>
          </w:p>
        </w:tc>
        <w:tc>
          <w:tcPr>
            <w:tcW w:w="4111" w:type="dxa"/>
          </w:tcPr>
          <w:p w14:paraId="0D32CF6D" w14:textId="3ECB9BA3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321F7C2" w14:textId="55CB234A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46/2, 5600/1</w:t>
            </w:r>
          </w:p>
          <w:p w14:paraId="60266D8F" w14:textId="5EAE35CC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5600/15, 7546/2, 5600/19</w:t>
            </w:r>
          </w:p>
        </w:tc>
        <w:tc>
          <w:tcPr>
            <w:tcW w:w="1984" w:type="dxa"/>
          </w:tcPr>
          <w:p w14:paraId="3D45F234" w14:textId="129F251E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F699B05" w14:textId="7E5FB91A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7B682C4" w14:textId="1308E7EA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5F2229" w:rsidRPr="00E0264B" w14:paraId="4BC534BF" w14:textId="77777777" w:rsidTr="005F2229">
        <w:tc>
          <w:tcPr>
            <w:tcW w:w="2127" w:type="dxa"/>
          </w:tcPr>
          <w:p w14:paraId="1DA3ABC0" w14:textId="5109F1B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05 SEMELJIN</w:t>
            </w:r>
          </w:p>
        </w:tc>
        <w:tc>
          <w:tcPr>
            <w:tcW w:w="4111" w:type="dxa"/>
          </w:tcPr>
          <w:p w14:paraId="3B83ACEB" w14:textId="1B76647B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931/3, 7461/26, 7546/5, 7546/3, 5431/2, 5571/1, 5572/1, 7547/1, 5565/3, 5559, 5555, 7559/2, 5545/4, 5545/3, 5545/1, 5544/2, 5544/3, 5544/1, 5541/5, 5541/10, 5541/6, 5534/3, 5534/2, 5527, </w:t>
            </w:r>
          </w:p>
          <w:p w14:paraId="2B0094C8" w14:textId="2978C615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čest. 5556, 5541/14</w:t>
            </w:r>
          </w:p>
        </w:tc>
        <w:tc>
          <w:tcPr>
            <w:tcW w:w="1984" w:type="dxa"/>
          </w:tcPr>
          <w:p w14:paraId="505880B1" w14:textId="31238525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6E4DDD71" w14:textId="3AB7AC3E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C693939" w14:textId="7283FDE9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5F2229" w:rsidRPr="00E0264B" w14:paraId="350D2143" w14:textId="77777777" w:rsidTr="005F2229">
        <w:tc>
          <w:tcPr>
            <w:tcW w:w="2127" w:type="dxa"/>
          </w:tcPr>
          <w:p w14:paraId="24719B21" w14:textId="72AC81B4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6 PUT ČAŽINA DOCA</w:t>
            </w:r>
          </w:p>
        </w:tc>
        <w:tc>
          <w:tcPr>
            <w:tcW w:w="4111" w:type="dxa"/>
          </w:tcPr>
          <w:p w14:paraId="4CD81F44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5591A27" w14:textId="1A344A66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69/4, 3969/13</w:t>
            </w:r>
          </w:p>
        </w:tc>
        <w:tc>
          <w:tcPr>
            <w:tcW w:w="1984" w:type="dxa"/>
          </w:tcPr>
          <w:p w14:paraId="364D29DA" w14:textId="33578B29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494B6850" w14:textId="4082660E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0B6EF74" w14:textId="0D98ABB1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5F2229" w:rsidRPr="00E0264B" w14:paraId="72276E63" w14:textId="77777777" w:rsidTr="005F2229">
        <w:tc>
          <w:tcPr>
            <w:tcW w:w="2127" w:type="dxa"/>
          </w:tcPr>
          <w:p w14:paraId="53C1E560" w14:textId="0D5B2DC3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07 </w:t>
            </w:r>
            <w:r w:rsidRPr="005F06A8">
              <w:rPr>
                <w:rFonts w:asciiTheme="majorHAnsi" w:hAnsiTheme="majorHAnsi"/>
                <w:sz w:val="28"/>
                <w:szCs w:val="28"/>
              </w:rPr>
              <w:t>TRG POLJIČKIH KNEZOVA</w:t>
            </w:r>
          </w:p>
        </w:tc>
        <w:tc>
          <w:tcPr>
            <w:tcW w:w="4111" w:type="dxa"/>
          </w:tcPr>
          <w:p w14:paraId="586F4768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0896C24" w14:textId="01814F40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4/5, 3954/2, 3954/1, 3952, 3949/2, 3949/1, 3914/4</w:t>
            </w:r>
          </w:p>
        </w:tc>
        <w:tc>
          <w:tcPr>
            <w:tcW w:w="1984" w:type="dxa"/>
          </w:tcPr>
          <w:p w14:paraId="430679DE" w14:textId="65920FD5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6A7E1CDA" w14:textId="2F765C09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AD9D75A" w14:textId="6736051B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5F2229" w:rsidRPr="00E0264B" w14:paraId="61570566" w14:textId="77777777" w:rsidTr="005F2229">
        <w:tc>
          <w:tcPr>
            <w:tcW w:w="2127" w:type="dxa"/>
          </w:tcPr>
          <w:p w14:paraId="310CEF92" w14:textId="7D1CA08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08 </w:t>
            </w:r>
            <w:r w:rsidRPr="00486E96">
              <w:rPr>
                <w:rFonts w:asciiTheme="majorHAnsi" w:hAnsiTheme="majorHAnsi"/>
                <w:sz w:val="28"/>
                <w:szCs w:val="28"/>
              </w:rPr>
              <w:t>SVETA KATE- OSIĆ- OREBIĆ</w:t>
            </w:r>
          </w:p>
        </w:tc>
        <w:tc>
          <w:tcPr>
            <w:tcW w:w="4111" w:type="dxa"/>
          </w:tcPr>
          <w:p w14:paraId="3482F4BA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84F7287" w14:textId="751114D3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473, *123/2, 2769, 2768, 2767/1, 2767/2, 2766/1, 2766/2, *420, 2763/1, 2763/2, 2778/1, *439, 2782, 2783, 2784, 2793/7, 2793/6, 2793/5, 2793/4, 2793/3, 2793/2, 2812, 2796, 2797, 2802, 2921/1, 7470/1, 2934/3, 2934/4, 2935/1, 2936/1, 2936/2, 2944/3, 2944/4, 2945/1, 2945/2, 2946, 2947, 2948, 3162/1, 3161, 3165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3160/1, *416/2, *150/3, 3155/1, 3155/2, 3155/3, 3155/4, 3196/2, 3196/3, 3196/1, 3196/4, 3196/5, 3188/1, 3188/2, 3188/3, 3190, 3189, 3188/4, 3187,3223, 3222/1, 3222/2, 3232/1, 3299, 3232/2, 3300, 3296/2, 3258/5, 3258/4, 7470/2,3262/9, 3288/1, 7549/1, 3646/1, 3698, 3648/3, 3649, 3650, 3651/5, 3651/6, 3651/2, 3651/4, 3652, 3693, 3692/2, 3692/1, 3653, 3654, </w:t>
            </w:r>
            <w:r w:rsidRPr="00F36FD7">
              <w:rPr>
                <w:rFonts w:asciiTheme="majorHAnsi" w:hAnsiTheme="majorHAnsi"/>
                <w:sz w:val="28"/>
                <w:szCs w:val="28"/>
              </w:rPr>
              <w:t>2757, 2756/1, 2755/4</w:t>
            </w:r>
            <w:r>
              <w:rPr>
                <w:rFonts w:asciiTheme="majorHAnsi" w:hAnsiTheme="majorHAnsi"/>
                <w:sz w:val="28"/>
                <w:szCs w:val="28"/>
              </w:rPr>
              <w:t>, 3262/9, 3262/6, 7470/2, 3262/5</w:t>
            </w:r>
          </w:p>
        </w:tc>
        <w:tc>
          <w:tcPr>
            <w:tcW w:w="1984" w:type="dxa"/>
          </w:tcPr>
          <w:p w14:paraId="7AE9919C" w14:textId="6AB59032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6D841571" w14:textId="5269C094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CA998C9" w14:textId="1E1EADE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5F2229" w:rsidRPr="00E0264B" w14:paraId="46EDB5F1" w14:textId="77777777" w:rsidTr="005F2229">
        <w:tc>
          <w:tcPr>
            <w:tcW w:w="2127" w:type="dxa"/>
          </w:tcPr>
          <w:p w14:paraId="6277049A" w14:textId="4F1A6E9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09 ZASTINJE</w:t>
            </w:r>
          </w:p>
        </w:tc>
        <w:tc>
          <w:tcPr>
            <w:tcW w:w="4111" w:type="dxa"/>
          </w:tcPr>
          <w:p w14:paraId="0333FB78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F86D07" w14:textId="29D318BA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464/1, 3656/1, 3656/5, 3656/5, 3656/2, 3656/3, 3681/2, 3680/2, 3680/3, 3659, 3660/5, 3660/4, 3679/4, 3679/2, 3679/1, 3675/2, 3674/2, 3673/5, 3673/4, 3673/2, 3673/1, 3669, 3668, 3666/3, 3666/4, 3665, 3875, 3874/1, 3874/1, 3873/1, 3871/1, 3870/1, 3870/2, 3866/1, 3871/1, 3871/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3839, 3871/3, 3830, 3831, 3836, 3829, 3833, 3834/2, 3834/1, 7462, *191, *193, 3782, 3783, 3781, 3786/2, 3786/1, 3786/3, 3787, 3788, 6521, 5616/2, 5625, 5629, 5628, 5632, 5635/1, 5635/2, 5637, 7463, 5636, 2656, 5639/1, </w:t>
            </w:r>
          </w:p>
        </w:tc>
        <w:tc>
          <w:tcPr>
            <w:tcW w:w="1984" w:type="dxa"/>
          </w:tcPr>
          <w:p w14:paraId="777B5A4A" w14:textId="7E4985A3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5243C44A" w14:textId="6598C383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C551404" w14:textId="552E9474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5F2229" w:rsidRPr="00E0264B" w14:paraId="6EFED358" w14:textId="77777777" w:rsidTr="005F2229">
        <w:tc>
          <w:tcPr>
            <w:tcW w:w="2127" w:type="dxa"/>
          </w:tcPr>
          <w:p w14:paraId="2869CC3F" w14:textId="534C94E9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0 PASIKE</w:t>
            </w:r>
          </w:p>
        </w:tc>
        <w:tc>
          <w:tcPr>
            <w:tcW w:w="4111" w:type="dxa"/>
          </w:tcPr>
          <w:p w14:paraId="022B66DF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E7E7E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9542481" w14:textId="4750099B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61/2, 3956, 3958/2, 5399/3, 7461/9, 5398/2, 5398/1, 5397/2, 5397/4, 5397/1, 3978, 3977/9, 5381/2, 3977/8</w:t>
            </w:r>
          </w:p>
          <w:p w14:paraId="7DCD63BA" w14:textId="575BB22B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3976/12</w:t>
            </w:r>
          </w:p>
        </w:tc>
        <w:tc>
          <w:tcPr>
            <w:tcW w:w="1984" w:type="dxa"/>
          </w:tcPr>
          <w:p w14:paraId="4B77C46A" w14:textId="309157D3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4CB6FB70" w14:textId="52E30E52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1052F91" w14:textId="77021BC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5F2229" w:rsidRPr="00E0264B" w14:paraId="3FBE123B" w14:textId="77777777" w:rsidTr="005F2229">
        <w:tc>
          <w:tcPr>
            <w:tcW w:w="2127" w:type="dxa"/>
          </w:tcPr>
          <w:p w14:paraId="5C0114E4" w14:textId="6288934D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1 PUT ČAŽINA DOCA</w:t>
            </w:r>
          </w:p>
          <w:p w14:paraId="40FED8F8" w14:textId="5B3A90F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FE99E5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BD681A1" w14:textId="6ABB9B33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461/9, 4059/3, 7481, 4060, 7534/1, 4374/8, 4373, 4372/1, 4372/1, 4372/2, 4371/1, 4371/2, 7531/1, 4266/1, 4267, 7492, 4270, 4271, 4272/2, 4272/1, 4273/1, 4273/2, 4274, 4281/2, 4281/3, 7493/1, 4308, 4309, 4310/2, 4312/3, 4312/6, 4311/3, 4312/5, 4312/2, 4312/4, 4313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4314, 4315/2, 4315/1, 7493/1, 4584, 4585/3, 4585/1, 4585/2, 4312/1, 4311/2, 4311/1, 4307/3, 4307/1, 7493/1, 4306, 4305, 4303/1, 4302/2, 4302/1, 4302/3, 4313/2, 4314, 4315/1, 4315/1, 4589, 4600/3, *246, *247/2, 4644, 4643, 4638/3, 4611/5, 4612/2, *210, *214, *218, *220, 4211, 7491/1, 4204/1, 7491/2, 4202, 4201, 7489/4, 4743/6, 4743/4, 4744/2, 4222/1, 4222/2, 7489/4, 7494, 4656, 4655, 4659, *214, 4659, 4661, *215, 7495/1, 4667, 4668, 4669, *228/1, 4160/3, 7491/2, 4160/8, 4160/5, 4160/6, 4159/1, 4157/1, 4155, 4154, 4153, 4150/1, 4148/1, 4143/1, 4147, 4145, 4206, 4208, 7492, 4205, 4209, 4210/2, 4210/1, 4233/5, 4233/4, 4232/2, 4232/3, 4233/3, 4232/4, 4232/5, 4230, 4229/2, 4229/1, 4226, 4225, 4228, 4227/1, 4227/2, 4224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224/2, 4223/2, 4222/2, 4223/1, 4288/2, 7489/4, 4222/1, 4654/1, 4653, 4652, 4651 Kat. čest. 4742/5, 4743/7</w:t>
            </w:r>
          </w:p>
        </w:tc>
        <w:tc>
          <w:tcPr>
            <w:tcW w:w="1984" w:type="dxa"/>
          </w:tcPr>
          <w:p w14:paraId="3F37C7AB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F3BE37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B6C95DC" w14:textId="26F081E1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5F2229" w:rsidRPr="00E0264B" w14:paraId="77EBF9F1" w14:textId="77777777" w:rsidTr="005F2229">
        <w:tc>
          <w:tcPr>
            <w:tcW w:w="2127" w:type="dxa"/>
          </w:tcPr>
          <w:p w14:paraId="67585563" w14:textId="023A6298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12 PUT GOSPE</w:t>
            </w:r>
          </w:p>
        </w:tc>
        <w:tc>
          <w:tcPr>
            <w:tcW w:w="4111" w:type="dxa"/>
          </w:tcPr>
          <w:p w14:paraId="1FF5DA51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2D09BE5" w14:textId="30F6BD2C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81/1, 7486/1, 5279, 5278, 5277/6, 5274, 7486/1, 5264/2, 5264/4, 5263/1, 5263/2, 5265/1</w:t>
            </w:r>
          </w:p>
        </w:tc>
        <w:tc>
          <w:tcPr>
            <w:tcW w:w="1984" w:type="dxa"/>
          </w:tcPr>
          <w:p w14:paraId="57F96D5E" w14:textId="7427129A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16E58C70" w14:textId="06AAAFCE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C99EB7D" w14:textId="73B34D7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5F2229" w:rsidRPr="00E0264B" w14:paraId="3A1ED2B3" w14:textId="77777777" w:rsidTr="005F2229">
        <w:tc>
          <w:tcPr>
            <w:tcW w:w="2127" w:type="dxa"/>
          </w:tcPr>
          <w:p w14:paraId="32E08318" w14:textId="336061F4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3 TRUŠA</w:t>
            </w:r>
          </w:p>
        </w:tc>
        <w:tc>
          <w:tcPr>
            <w:tcW w:w="4111" w:type="dxa"/>
          </w:tcPr>
          <w:p w14:paraId="7109C3B5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A1202F6" w14:textId="2565D855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72, 4888/3, 4877/1, 4877/2, 7489/2, 4876/1, 4874/1, 4881, 4882, 4902/1, 4902/2, 4937/4, 4940, 4946/1, 4947/1, 4947/3, 4959, 4960, 4958, 4951/6, 4957, 4951/4, 5190, 5189/1, 5189/2, 5187, 4986/1, *296, *295, *293/2, *293/1, 5176/5, 5176/2, 5176/1, 5010/1, 5010/3, 5011/1</w:t>
            </w:r>
          </w:p>
        </w:tc>
        <w:tc>
          <w:tcPr>
            <w:tcW w:w="1984" w:type="dxa"/>
          </w:tcPr>
          <w:p w14:paraId="50089000" w14:textId="6A51AED2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3893AC5" w14:textId="5D271BDF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14FC9CFA" w14:textId="40AF6E9A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5F2229" w:rsidRPr="00E0264B" w14:paraId="065279F9" w14:textId="77777777" w:rsidTr="005F2229">
        <w:tc>
          <w:tcPr>
            <w:tcW w:w="2127" w:type="dxa"/>
          </w:tcPr>
          <w:p w14:paraId="61A8C954" w14:textId="0851B371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14 </w:t>
            </w:r>
          </w:p>
        </w:tc>
        <w:tc>
          <w:tcPr>
            <w:tcW w:w="4111" w:type="dxa"/>
          </w:tcPr>
          <w:p w14:paraId="175277F7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34093ED" w14:textId="4D290262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72, 4877/1, 7489/2, 4876/1, 4874/1, 7496, 47, 7665</w:t>
            </w:r>
          </w:p>
        </w:tc>
        <w:tc>
          <w:tcPr>
            <w:tcW w:w="1984" w:type="dxa"/>
          </w:tcPr>
          <w:p w14:paraId="7F77C0F6" w14:textId="486AE0A2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032A3B7" w14:textId="40651008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4865D969" w14:textId="2532CF68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5F2229" w:rsidRPr="00E0264B" w14:paraId="4BF5D0B3" w14:textId="77777777" w:rsidTr="005F2229">
        <w:tc>
          <w:tcPr>
            <w:tcW w:w="2127" w:type="dxa"/>
          </w:tcPr>
          <w:p w14:paraId="251DFD5B" w14:textId="415DA721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15 </w:t>
            </w:r>
          </w:p>
        </w:tc>
        <w:tc>
          <w:tcPr>
            <w:tcW w:w="4111" w:type="dxa"/>
          </w:tcPr>
          <w:p w14:paraId="79447869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A8D52DF" w14:textId="6E830B9D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74/1</w:t>
            </w:r>
          </w:p>
        </w:tc>
        <w:tc>
          <w:tcPr>
            <w:tcW w:w="1984" w:type="dxa"/>
          </w:tcPr>
          <w:p w14:paraId="6AB0DB13" w14:textId="1B165F62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1DD14C3C" w14:textId="0024CA78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4DEE59BF" w14:textId="294B8ADF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5F2229" w:rsidRPr="00E0264B" w14:paraId="132A2043" w14:textId="77777777" w:rsidTr="005F2229">
        <w:tc>
          <w:tcPr>
            <w:tcW w:w="2127" w:type="dxa"/>
          </w:tcPr>
          <w:p w14:paraId="30543FF1" w14:textId="50EF110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16 KNEZA TRPIMIRA</w:t>
            </w:r>
          </w:p>
        </w:tc>
        <w:tc>
          <w:tcPr>
            <w:tcW w:w="4111" w:type="dxa"/>
          </w:tcPr>
          <w:p w14:paraId="0498425E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5F8EC54" w14:textId="1C584546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590/2, 7466/1, 3591/1, 3616/1</w:t>
            </w:r>
          </w:p>
          <w:p w14:paraId="2B25BD05" w14:textId="745D10C2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 7466/2</w:t>
            </w:r>
          </w:p>
        </w:tc>
        <w:tc>
          <w:tcPr>
            <w:tcW w:w="1984" w:type="dxa"/>
          </w:tcPr>
          <w:p w14:paraId="61D132B2" w14:textId="1D40E659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192B440" w14:textId="1E77FC9E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4D500DB1" w14:textId="521B486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5F2229" w:rsidRPr="00E0264B" w14:paraId="1AF7850E" w14:textId="77777777" w:rsidTr="005F2229">
        <w:tc>
          <w:tcPr>
            <w:tcW w:w="2127" w:type="dxa"/>
          </w:tcPr>
          <w:p w14:paraId="52245F77" w14:textId="683F122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17 </w:t>
            </w:r>
          </w:p>
        </w:tc>
        <w:tc>
          <w:tcPr>
            <w:tcW w:w="4111" w:type="dxa"/>
          </w:tcPr>
          <w:p w14:paraId="337CFED2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86F29C0" w14:textId="2501C3FD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969, 5288, 3009/2, 3009/5, 2978/3, 2978/2, 2978/1, 3008/2, 3008/1, 3007, 3006/3, 3006/2, 3006/1, 2995, 2993/8, 2993/8, 2993/7, 2993/1, 2992/2, 2992/1, 2990, 5287/2, 2790/1, 2789, 2791, 2792, 2787/2, 2786, 2785/2, 2781, 2779/1, 2777/2, 2776/5, 2776/3, 2776/2, 2776/1, 2772/2, 2772/1, 2771, 5284, 3126, 3133, 3134, 3136, 3137, 3138, 3143, 3144, 3145, 3147/2, 2661/1, 2658, 2657/7, 2657/6, 2655, 2653/2, 2653/1, 2651, 2650, 2647/3, 2647/2, 2647/1, 2625, 2626/2, 2619/5, 2619/4, 2619/1, 2613/3, 2613/2, 2612/3, 2612/2, 2610/3, 2610/4, 2609, 2604, 2593, 2594, 2587, 2595, 2586, 2546, 2585, 2584/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584/1, 5283/3, 2573/8, 2574, 2570/1, 2442/1, 2441/1, 2661/2, 2657/8, 2653/3, 2651, 2650, 2647/3, 2648, 2649, 2623, 2622/4, 2622/3, 2622/1</w:t>
            </w:r>
          </w:p>
        </w:tc>
        <w:tc>
          <w:tcPr>
            <w:tcW w:w="1984" w:type="dxa"/>
          </w:tcPr>
          <w:p w14:paraId="3BA19C91" w14:textId="73DD58B2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DUBRAVA</w:t>
            </w:r>
          </w:p>
        </w:tc>
        <w:tc>
          <w:tcPr>
            <w:tcW w:w="1985" w:type="dxa"/>
          </w:tcPr>
          <w:p w14:paraId="42003D25" w14:textId="7C22F484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BC40B70" w14:textId="3D6486D0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, Grafički prilog 17A: DOF 2011</w:t>
            </w:r>
          </w:p>
        </w:tc>
      </w:tr>
      <w:tr w:rsidR="005F2229" w14:paraId="1C7FC43A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F0FA476" w14:textId="13669FE1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8 POLJIČKA CESTA</w:t>
            </w:r>
          </w:p>
        </w:tc>
        <w:tc>
          <w:tcPr>
            <w:tcW w:w="4111" w:type="dxa"/>
          </w:tcPr>
          <w:p w14:paraId="6624ED46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1AF8F4A" w14:textId="18C3AF32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681, 3996/3, 3996/1, 7520/2</w:t>
            </w:r>
          </w:p>
        </w:tc>
        <w:tc>
          <w:tcPr>
            <w:tcW w:w="1984" w:type="dxa"/>
          </w:tcPr>
          <w:p w14:paraId="3718E333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50D0E2C9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1F704CC" w14:textId="08F9FBA4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5F2229" w14:paraId="35D03BD1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C97AECC" w14:textId="7D4E56B8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19 DUGA ULICA</w:t>
            </w:r>
          </w:p>
        </w:tc>
        <w:tc>
          <w:tcPr>
            <w:tcW w:w="4111" w:type="dxa"/>
          </w:tcPr>
          <w:p w14:paraId="1219BE20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7C7B759" w14:textId="661BCDCE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74, 3408, 3407/1, 3406/1</w:t>
            </w:r>
          </w:p>
          <w:p w14:paraId="009F8867" w14:textId="7178EB9B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7482/2, 7482/1</w:t>
            </w:r>
          </w:p>
        </w:tc>
        <w:tc>
          <w:tcPr>
            <w:tcW w:w="1984" w:type="dxa"/>
          </w:tcPr>
          <w:p w14:paraId="0340826E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5CD8737A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16BB9859" w14:textId="5E5738AA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</w:tc>
      </w:tr>
      <w:tr w:rsidR="005F2229" w14:paraId="3A8F490E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0937E38" w14:textId="0875D693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20 </w:t>
            </w:r>
          </w:p>
        </w:tc>
        <w:tc>
          <w:tcPr>
            <w:tcW w:w="4111" w:type="dxa"/>
          </w:tcPr>
          <w:p w14:paraId="055DF427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06C2C6D" w14:textId="6B9DF800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0/2, 7474, 3408,3411/2, 3412</w:t>
            </w:r>
          </w:p>
        </w:tc>
        <w:tc>
          <w:tcPr>
            <w:tcW w:w="1984" w:type="dxa"/>
          </w:tcPr>
          <w:p w14:paraId="50F1042C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4939FD21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3A636C1" w14:textId="5614B2AD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</w:tc>
      </w:tr>
      <w:tr w:rsidR="005F2229" w14:paraId="601C3F75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5F267BE" w14:textId="6F350C29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1 PUT OTOŠCA</w:t>
            </w:r>
          </w:p>
        </w:tc>
        <w:tc>
          <w:tcPr>
            <w:tcW w:w="4111" w:type="dxa"/>
          </w:tcPr>
          <w:p w14:paraId="5F82ACB4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3285693" w14:textId="4CC748A0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681, 7483/2, 4051/3, 4051/2, 7483/1, 4058/1, 4055, 7520/2, 2400, 2398/2, 7511, 2399</w:t>
            </w:r>
          </w:p>
        </w:tc>
        <w:tc>
          <w:tcPr>
            <w:tcW w:w="1984" w:type="dxa"/>
          </w:tcPr>
          <w:p w14:paraId="2D8E0F6F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DF2DA7C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2902D07" w14:textId="17DF77B4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1</w:t>
            </w:r>
          </w:p>
        </w:tc>
      </w:tr>
      <w:tr w:rsidR="005F2229" w14:paraId="34B836DC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6BB4425" w14:textId="35929E9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2 PUT UMA</w:t>
            </w:r>
          </w:p>
        </w:tc>
        <w:tc>
          <w:tcPr>
            <w:tcW w:w="4111" w:type="dxa"/>
          </w:tcPr>
          <w:p w14:paraId="493214B6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15158B8" w14:textId="53724A29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/1, 2/19, 7529, 7/1, 9/1, 15, 7530, 16, 20/1, 22, 27, 25, 7528/1, 32, 200, 203, 204/1, 205/1, 205/2, 204/2, 207, 209, 213, 214/1, 214/2, 215/1, 217, 671/1, 670, 671/3, 671/6, 671/5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695, 694, 692/1, 696, 691, 7503, 711, 710/2, 710/1, 708, 713, 715, 730, 738/2, 739, 742, 750, 748, 749/1, 764, 7504, 773/1, 773/2, 773/4, 780/1, 787, 799, 820/1, 820/2, 823/2, 838/1, 7505, 838/2, 861, 874, 885, 886/1, 887/3, 887/1, 887/2, 890/3, 890/2, 7507, 1024/1, 1026/2, 1026/1, 1026/6, 1026/7, 1037, 1038/2, 1038/1, 1041/2, 1041/1, 1041/3, 1023/25,7506, 1023/37, 1023/38, 1023/39, 1023/40, 1023/41, 1023/12, 1023/24, 1070, 1072, 7527/1, 1102/5, 1102/19, 1102/17, 1102/16, 1102/10, 1102/11, 1102/1, 1102/6, 1102/7, 1102/8, 1102/9, 1113/7, 1113/1, 1113/2, 1113/3, 1113/9, 1113/6, 1113/10, 1114/3, 7508/1, 1100/2, 7526/1, 4459/6, 4459/7, 4459/8,  1114/2, 7508/3, 1114/1, 1114/5, 7461/10, 1115/2</w:t>
            </w:r>
          </w:p>
        </w:tc>
        <w:tc>
          <w:tcPr>
            <w:tcW w:w="1984" w:type="dxa"/>
          </w:tcPr>
          <w:p w14:paraId="48C55313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5510DDA3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1E04B5F" w14:textId="0CBF5A6C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</w:tc>
      </w:tr>
      <w:tr w:rsidR="005F2229" w14:paraId="7BADB9E7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A1D5B02" w14:textId="5011223C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23 PUT UMA</w:t>
            </w:r>
          </w:p>
        </w:tc>
        <w:tc>
          <w:tcPr>
            <w:tcW w:w="4111" w:type="dxa"/>
          </w:tcPr>
          <w:p w14:paraId="73392155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08C3766" w14:textId="4FD7F725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/1, 5/51</w:t>
            </w:r>
          </w:p>
          <w:p w14:paraId="71C0B043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36FA3F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402AF8C3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8A2E165" w14:textId="1C3602D8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3</w:t>
            </w:r>
          </w:p>
        </w:tc>
      </w:tr>
      <w:tr w:rsidR="005F2229" w14:paraId="45462A60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2C1C76E" w14:textId="160AD490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4 PUT UMA</w:t>
            </w:r>
          </w:p>
        </w:tc>
        <w:tc>
          <w:tcPr>
            <w:tcW w:w="4111" w:type="dxa"/>
          </w:tcPr>
          <w:p w14:paraId="6F0CB22E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51C8C24" w14:textId="6A7A6FC3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01/3, 1101/5, 1100/1, 1101/1, 1101/9, 7508/1, 1113/2, 1113/3</w:t>
            </w:r>
          </w:p>
        </w:tc>
        <w:tc>
          <w:tcPr>
            <w:tcW w:w="1984" w:type="dxa"/>
          </w:tcPr>
          <w:p w14:paraId="43391D9D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0131F664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DBEA17D" w14:textId="4509A6FF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4</w:t>
            </w:r>
          </w:p>
        </w:tc>
      </w:tr>
      <w:tr w:rsidR="005F2229" w14:paraId="26AAF693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FD4895B" w14:textId="43A12524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5 PUT UMA</w:t>
            </w:r>
          </w:p>
        </w:tc>
        <w:tc>
          <w:tcPr>
            <w:tcW w:w="4111" w:type="dxa"/>
          </w:tcPr>
          <w:p w14:paraId="07A631CB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DD0E209" w14:textId="1C9F750C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15/1, 214/2, 212, 209, 199/5, 198, 197/2, 197/1, 194/2, 194/1, 7528/1, 34/1, 32, 33/2, 34/2, 192, 191, 221/1, 221/2, 222, 224, 226/1, 227/1, 227/2, 232, 7528/1, 233, 234, 235/1, 235/2, 236/1, 235/3, 236/2, 237/2, 237/1, 276/1, 276/2, 279/1, 276/3, 279/2, 279/3, 279/4, 280, 271/1, 281/2, 281/4, 281/3, 268/3, 268/2, 268/1, 7552, 647/4, 647/3, 647/2, 651, 652, 653, 657/1, 658/1, 658/2, 587, 588/2, 592/1, 591, 589, 590, 582, 583, 581/1, 569, 570/2, 570/1, 566/2, 566/1, 7503, 519, 518, 517, 520, 516, 515, 497, 7504, 781/1, 804, 807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805/1, 7505, 473/1, 458, 473/3, 457/1, 457/2, 449, 448/2, 448/1, 428/2, 429/1, 429/2, 430, 431, 123/1, 417/2, 417/3, 409, 408, 407/2, 405, 361, 362/1, 362/2, 362/3, 365, 366/1, 366/3, 342/2, 342/1, 333/2, 343, 331/1, 331/2, 344/1, 329, 330/1, 330/2, 7506, 1080, 1101/2, 1101/3, 1092/1, 1092/3, 2092/2, 1092/4, 1092/6, 1093, 1094, 7498/1, 155, 108, 111/1, 111/2, 112, 7498/3, 147/19, 148/2, 147/21, 147/14, 147/15, 147/5, 147/6, 145/1, 143, 7500, 55/2, 62, 58, 60, 50/6, 50/1</w:t>
            </w:r>
          </w:p>
        </w:tc>
        <w:tc>
          <w:tcPr>
            <w:tcW w:w="1984" w:type="dxa"/>
          </w:tcPr>
          <w:p w14:paraId="217C29F8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3362D980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D1DAE0C" w14:textId="4B0DB01D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5</w:t>
            </w:r>
          </w:p>
        </w:tc>
      </w:tr>
      <w:tr w:rsidR="005F2229" w14:paraId="5D175826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7C234C1" w14:textId="2CF2195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6 PUT UMA</w:t>
            </w:r>
          </w:p>
        </w:tc>
        <w:tc>
          <w:tcPr>
            <w:tcW w:w="4111" w:type="dxa"/>
          </w:tcPr>
          <w:p w14:paraId="406E914D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CC911DC" w14:textId="59DC5A0C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2, 7498/3, 113, 114, 147/20, 148/1, 147/11, 7500, 64/1, 64/2, 66, 69/1, 82, 81, 69/2, 70, 88, 71/2</w:t>
            </w:r>
          </w:p>
        </w:tc>
        <w:tc>
          <w:tcPr>
            <w:tcW w:w="1984" w:type="dxa"/>
          </w:tcPr>
          <w:p w14:paraId="78BF0B6C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54261AA8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50D5F8C" w14:textId="275760F4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6</w:t>
            </w:r>
          </w:p>
        </w:tc>
      </w:tr>
      <w:tr w:rsidR="005F2229" w14:paraId="682336A7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39D7EEC" w14:textId="22349D3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7 PUT RAČNIKA</w:t>
            </w:r>
          </w:p>
        </w:tc>
        <w:tc>
          <w:tcPr>
            <w:tcW w:w="4111" w:type="dxa"/>
          </w:tcPr>
          <w:p w14:paraId="2C1B0AC3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478AB51" w14:textId="02BEE8B9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0/2, 1989/4, 1989/1, 1991, 2011/3, 7521, 2347/2, 2348/2, 7522</w:t>
            </w:r>
          </w:p>
        </w:tc>
        <w:tc>
          <w:tcPr>
            <w:tcW w:w="1984" w:type="dxa"/>
          </w:tcPr>
          <w:p w14:paraId="4450F90C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16F2B28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7C8A9B3" w14:textId="2B5E47E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7</w:t>
            </w:r>
          </w:p>
        </w:tc>
      </w:tr>
      <w:tr w:rsidR="005F2229" w14:paraId="59EFB362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9F4A3F9" w14:textId="45B9826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28 PUT RAČNIKA</w:t>
            </w:r>
          </w:p>
        </w:tc>
        <w:tc>
          <w:tcPr>
            <w:tcW w:w="4111" w:type="dxa"/>
          </w:tcPr>
          <w:p w14:paraId="2943523D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6B6AC47" w14:textId="0C39E435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14/3, 7521</w:t>
            </w:r>
          </w:p>
        </w:tc>
        <w:tc>
          <w:tcPr>
            <w:tcW w:w="1984" w:type="dxa"/>
          </w:tcPr>
          <w:p w14:paraId="78FBE985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33A8953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191301E" w14:textId="27DFB15A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8</w:t>
            </w:r>
          </w:p>
        </w:tc>
      </w:tr>
      <w:tr w:rsidR="005F2229" w14:paraId="5C80A6E8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BC19130" w14:textId="33989D93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29 PUT RAČINSKOG POLJA</w:t>
            </w:r>
          </w:p>
        </w:tc>
        <w:tc>
          <w:tcPr>
            <w:tcW w:w="4111" w:type="dxa"/>
          </w:tcPr>
          <w:p w14:paraId="2BEBCF6E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427D6E1" w14:textId="6A2A625F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15/1, 2188/1, 2053/2, 2053/1, 2054, 2056/1, 2066/1, 2066/2, 2183/16, 2066/3, 2183/11, 2183/10, 2183/2, 2066/33, 2183/1, 2066/21, 2127/2, 2067/1,2067/1, 2067/2, 2073/1, 2073/2, 2122/1, 2122/3, 2121/2, 2121/1,7515/2, 2106, 2105, 2103/2, 2103/4, 2102, 1832, 1831/2, 1829, 1830, 1826, 1822, 1818/1, 1862/3, 1862/1, 1739/3, 1739/7, 1739/6, 1739/2, 1739/1, 1733/1, 1739/5, 1737, 1734/2, 1711, 1365, 7517/1, 1357/1, 1370, 1372, 1354/3, 1395, 1394, 1399/1, 1405/1, 1406, 1408/2, 1408/1, 1411/2, 1411/3, 1411/1, 7519</w:t>
            </w:r>
          </w:p>
          <w:p w14:paraId="10818582" w14:textId="28200B79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2127/3, 1735/5 </w:t>
            </w:r>
          </w:p>
        </w:tc>
        <w:tc>
          <w:tcPr>
            <w:tcW w:w="1984" w:type="dxa"/>
          </w:tcPr>
          <w:p w14:paraId="53EB77D5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0B611BA5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4C9A74D3" w14:textId="1996519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9</w:t>
            </w:r>
          </w:p>
        </w:tc>
      </w:tr>
      <w:tr w:rsidR="005F2229" w14:paraId="77BA73D0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E8FED78" w14:textId="460493B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30 SV. LEOPOLDA MANDIĆA</w:t>
            </w:r>
          </w:p>
        </w:tc>
        <w:tc>
          <w:tcPr>
            <w:tcW w:w="4111" w:type="dxa"/>
          </w:tcPr>
          <w:p w14:paraId="0295F09C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D3C463F" w14:textId="03757494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21, 2221, 7513, 2219/7, 2219/6, 2636/1, 9999/43, 2637, 2631, 2620/1, 2628, 2629/2, 2630, 2613/3, 2630, 2612/1, 2301/3, 2301/4</w:t>
            </w:r>
          </w:p>
        </w:tc>
        <w:tc>
          <w:tcPr>
            <w:tcW w:w="1984" w:type="dxa"/>
          </w:tcPr>
          <w:p w14:paraId="1C5FB3DC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1E83C8A7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DBBC67D" w14:textId="288CFC2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0</w:t>
            </w:r>
          </w:p>
        </w:tc>
      </w:tr>
      <w:tr w:rsidR="005F2229" w14:paraId="6CD6140F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6F9DA90" w14:textId="4BBACCC4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31 </w:t>
            </w:r>
          </w:p>
        </w:tc>
        <w:tc>
          <w:tcPr>
            <w:tcW w:w="4111" w:type="dxa"/>
          </w:tcPr>
          <w:p w14:paraId="7A42A4A5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0E4AD64" w14:textId="278DDC7A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563, 7425, 6411/2, 6411/1, 7426/1, 6406, 6402, 6401, 6399, 6400/2, 6398/2, 6354, 6351, 6347/1, 7560/1, 7418, 7348/3, 7350/1, 7350/3, 7350/4, 7344, 7355/1, 7355/3, 7357/1, 7357/2, 7356/8, 7356/6, 7356/7, 7359/4, 7359/5, 7359/1, 7361/1, 7361/2, 7361/3, 7365, 7366, 7368/2, 7418, 6117, 7561/2, 6118, 6120/5, 6120/4, 6120/2, 6120/1, 6125/5, 6125/2, 6134, 7562/1, 6216/2, 6216/5, 6216/7, 6214/1, 6214/4, 6213/4, 6212/11, 6212/10, 6212/9, 6213/1, 6207, 6206, 7457, 7546/3, 5538/2, 7488/2, 5539/1, 5527, 5533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5529, 5517/1, 5518/2, 5518/1, 5512, 5506, 5496/2, 7356/6, 7356/5, 7356/4, 7356/1, 7360/2, 7539/1, 7356/1, 7357/7, 5496/2, 5498, 5488/1, 5489, 5485, 5484, 7543, 5218/3, 5216/2, 5216/4, 5216/1, 5215/3, 5224/1, 5224/2, 5224/3, 5224/4, 5226/1, 5226/3, 5226/2, 7541, 5229, 5232/1, 5234/1, 5234/4, 7540, 5237/4, 5237/1</w:t>
            </w:r>
          </w:p>
          <w:p w14:paraId="69B34214" w14:textId="02CA47C1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7352/4</w:t>
            </w:r>
          </w:p>
        </w:tc>
        <w:tc>
          <w:tcPr>
            <w:tcW w:w="1984" w:type="dxa"/>
          </w:tcPr>
          <w:p w14:paraId="1CFAE816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60A66044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AB92BE7" w14:textId="4BFA2950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 w:rsidRPr="009A14CA">
              <w:rPr>
                <w:rFonts w:asciiTheme="majorHAnsi" w:hAnsiTheme="majorHAnsi"/>
                <w:sz w:val="28"/>
                <w:szCs w:val="28"/>
              </w:rPr>
              <w:t>Grafički prilog 31</w:t>
            </w:r>
          </w:p>
        </w:tc>
      </w:tr>
      <w:tr w:rsidR="005F2229" w14:paraId="2B1AA0D1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BCC66CD" w14:textId="6A64450A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2 KNEZA TRPIMIRA</w:t>
            </w:r>
          </w:p>
        </w:tc>
        <w:tc>
          <w:tcPr>
            <w:tcW w:w="4111" w:type="dxa"/>
          </w:tcPr>
          <w:p w14:paraId="1B90C148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B53B5E9" w14:textId="71A0153C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1, 63471, 6348/1, 6348/2, 6347/4, 7560/1, 6345, 6346/1, 7421, 6230, 6340, 6341/1, 6231/2, 6232, 7422, 6237, 6240, 6245, 6244, 6248/1, 6258, 6255, 6254, 6253/2, 6252/6, 6252/2, 6251/2, 6332/2, 6334/1, 6327/2, 6327/1</w:t>
            </w:r>
          </w:p>
        </w:tc>
        <w:tc>
          <w:tcPr>
            <w:tcW w:w="1984" w:type="dxa"/>
          </w:tcPr>
          <w:p w14:paraId="75765B72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589F2045" w14:textId="77777777" w:rsidR="005F2229" w:rsidRPr="00154C30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4C1D524" w14:textId="10F217D1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2</w:t>
            </w:r>
          </w:p>
        </w:tc>
      </w:tr>
      <w:tr w:rsidR="005F2229" w14:paraId="6E4CC893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7E57725" w14:textId="693C865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33 </w:t>
            </w:r>
          </w:p>
        </w:tc>
        <w:tc>
          <w:tcPr>
            <w:tcW w:w="4111" w:type="dxa"/>
          </w:tcPr>
          <w:p w14:paraId="2C38243B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918B244" w14:textId="41CF2AA1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298, 3299, 7469, 3329/1, 3329/2, 3338, 3339/3, 3339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339/2, 3340, 3215, 3208/2, 3208/1, 3207, 3203/3, 3203/1, 3202/1, 3202/3, 3199/3, 3199/2, 3199/4, 3054/2, 3054/1, 3055/2, 3058, 3059/2, 3059/1, 7471, 3060/2, 3061, 3063, 3064/2, 3064/1, 3065, 3066, 7472/1, 3070/3, 3070/1, 3070/2, 3070/4, 3077/7, 3077/1</w:t>
            </w:r>
          </w:p>
        </w:tc>
        <w:tc>
          <w:tcPr>
            <w:tcW w:w="1984" w:type="dxa"/>
          </w:tcPr>
          <w:p w14:paraId="037B9CDE" w14:textId="2D3AEA64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383DB309" w14:textId="483EDC9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FCCA95E" w14:textId="2521891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3</w:t>
            </w:r>
          </w:p>
          <w:p w14:paraId="4D025A3E" w14:textId="0C7EE98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Grafički prilog 33A: DOF 2011</w:t>
            </w:r>
          </w:p>
        </w:tc>
      </w:tr>
      <w:tr w:rsidR="005F2229" w14:paraId="4F3ED5CA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3A245BF" w14:textId="51FAAB98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16_34 </w:t>
            </w:r>
          </w:p>
        </w:tc>
        <w:tc>
          <w:tcPr>
            <w:tcW w:w="4111" w:type="dxa"/>
          </w:tcPr>
          <w:p w14:paraId="47F3433A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35A9744" w14:textId="667B485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731/16, 5731/7, 7456/21, 5998/1, 7455, 6025/2, 6025/1, 6027/2, 6027/1, 6028, 6030, 6031/1, 6031/2, 6035, 6036/1, 6036/2, 7454, 6037, 6033/2, 6040, 6041/1, 6039</w:t>
            </w:r>
          </w:p>
        </w:tc>
        <w:tc>
          <w:tcPr>
            <w:tcW w:w="1984" w:type="dxa"/>
          </w:tcPr>
          <w:p w14:paraId="3569CE51" w14:textId="3A9EBAAB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71CBF43" w14:textId="766BF9E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FBEDF72" w14:textId="0636FA4B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4</w:t>
            </w:r>
          </w:p>
          <w:p w14:paraId="53BB3075" w14:textId="54B18D3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4A: DOF 2011</w:t>
            </w:r>
          </w:p>
        </w:tc>
      </w:tr>
      <w:tr w:rsidR="005F2229" w14:paraId="034A115C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C266D28" w14:textId="19E31E4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5 PUT POČIVALA</w:t>
            </w:r>
          </w:p>
        </w:tc>
        <w:tc>
          <w:tcPr>
            <w:tcW w:w="4111" w:type="dxa"/>
          </w:tcPr>
          <w:p w14:paraId="34EC8EE3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936636F" w14:textId="55341D99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47/5, 7461/24, 7461/9, 4047/2, 7480, 4070/1, 4069/1</w:t>
            </w:r>
          </w:p>
        </w:tc>
        <w:tc>
          <w:tcPr>
            <w:tcW w:w="1984" w:type="dxa"/>
          </w:tcPr>
          <w:p w14:paraId="1691733E" w14:textId="7232760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64FEC3CC" w14:textId="14E6C309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4FE79B9F" w14:textId="2AAAC0B1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5</w:t>
            </w:r>
          </w:p>
        </w:tc>
      </w:tr>
      <w:tr w:rsidR="005F2229" w14:paraId="11394AAD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5CDCE06" w14:textId="70B80D80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6 ZASTINJE</w:t>
            </w:r>
          </w:p>
        </w:tc>
        <w:tc>
          <w:tcPr>
            <w:tcW w:w="4111" w:type="dxa"/>
          </w:tcPr>
          <w:p w14:paraId="5CA046FD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365738E" w14:textId="40275D6D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834/2, 3834/3, 3835/4, 3835/2, 3835/6, 3835/5, 3837, 3844, 3845, 7463, 3766/2, *173, *174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766/1, 3851/1, 3852, 3744, 3745, 3735, 3746, 3733, 3732</w:t>
            </w:r>
          </w:p>
        </w:tc>
        <w:tc>
          <w:tcPr>
            <w:tcW w:w="1984" w:type="dxa"/>
          </w:tcPr>
          <w:p w14:paraId="360ECAFB" w14:textId="6E33CD7C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708DC218" w14:textId="58D8B6DD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B85156C" w14:textId="7777777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6</w:t>
            </w:r>
          </w:p>
          <w:p w14:paraId="27BCCE0B" w14:textId="77B0D13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6A: DOF 2011</w:t>
            </w:r>
          </w:p>
        </w:tc>
      </w:tr>
      <w:tr w:rsidR="005F2229" w14:paraId="5836E7BA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C469558" w14:textId="031BFC12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7 POLJIČKA CESTA</w:t>
            </w:r>
          </w:p>
        </w:tc>
        <w:tc>
          <w:tcPr>
            <w:tcW w:w="4111" w:type="dxa"/>
          </w:tcPr>
          <w:p w14:paraId="29C0AC9A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4A6EB0F" w14:textId="02CA45CC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/47, 2/40</w:t>
            </w:r>
          </w:p>
          <w:p w14:paraId="0ADC01E7" w14:textId="5415F311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2/46, 2/42</w:t>
            </w:r>
          </w:p>
        </w:tc>
        <w:tc>
          <w:tcPr>
            <w:tcW w:w="1984" w:type="dxa"/>
          </w:tcPr>
          <w:p w14:paraId="35419F7C" w14:textId="4E47C62B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190241A" w14:textId="328A5170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19A1333A" w14:textId="25608D8F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7</w:t>
            </w:r>
          </w:p>
        </w:tc>
      </w:tr>
      <w:tr w:rsidR="005F2229" w14:paraId="60E4B03B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D64A921" w14:textId="3A3E2A4F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8 KNEZA TRPIMIRA</w:t>
            </w:r>
          </w:p>
        </w:tc>
        <w:tc>
          <w:tcPr>
            <w:tcW w:w="4111" w:type="dxa"/>
          </w:tcPr>
          <w:p w14:paraId="15D6258A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359E369" w14:textId="7C976975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56/2, 5600/2</w:t>
            </w:r>
          </w:p>
          <w:p w14:paraId="29B939AC" w14:textId="59DD678C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5569/5</w:t>
            </w:r>
          </w:p>
        </w:tc>
        <w:tc>
          <w:tcPr>
            <w:tcW w:w="1984" w:type="dxa"/>
          </w:tcPr>
          <w:p w14:paraId="41E6376D" w14:textId="536ACBDD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7E9366D" w14:textId="431BC7FC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5CDBD52" w14:textId="5D89FFA9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8</w:t>
            </w:r>
          </w:p>
        </w:tc>
      </w:tr>
      <w:tr w:rsidR="005F2229" w14:paraId="612883A0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0499F2D" w14:textId="10DB1B5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39 PUT GOSPE</w:t>
            </w:r>
          </w:p>
        </w:tc>
        <w:tc>
          <w:tcPr>
            <w:tcW w:w="4111" w:type="dxa"/>
          </w:tcPr>
          <w:p w14:paraId="298D0666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36C4FB9" w14:textId="670C412A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98, 5296/5, 5296/3, 5296/1, 5289/1, 5293/4, 5293/2</w:t>
            </w:r>
          </w:p>
        </w:tc>
        <w:tc>
          <w:tcPr>
            <w:tcW w:w="1984" w:type="dxa"/>
          </w:tcPr>
          <w:p w14:paraId="4D3B45E5" w14:textId="223B4CDA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5F54C49" w14:textId="57FFF9D9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6C5A5980" w14:textId="3A602FE1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9</w:t>
            </w:r>
          </w:p>
        </w:tc>
      </w:tr>
      <w:tr w:rsidR="005F2229" w14:paraId="1D01C649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22E37EF" w14:textId="3F4869B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0 KNEZA TRPIMIRA</w:t>
            </w:r>
          </w:p>
        </w:tc>
        <w:tc>
          <w:tcPr>
            <w:tcW w:w="4111" w:type="dxa"/>
          </w:tcPr>
          <w:p w14:paraId="20143FA4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7224C308" w14:textId="43DA3824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726/6, 5729/13, 5726/4, 5729/3 </w:t>
            </w:r>
          </w:p>
        </w:tc>
        <w:tc>
          <w:tcPr>
            <w:tcW w:w="1984" w:type="dxa"/>
          </w:tcPr>
          <w:p w14:paraId="075B09D0" w14:textId="2F127721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4A942670" w14:textId="5FFC1C4D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16_</w:t>
            </w:r>
          </w:p>
        </w:tc>
        <w:tc>
          <w:tcPr>
            <w:tcW w:w="2409" w:type="dxa"/>
          </w:tcPr>
          <w:p w14:paraId="2103773B" w14:textId="12BCF0D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0</w:t>
            </w:r>
          </w:p>
        </w:tc>
      </w:tr>
      <w:tr w:rsidR="005F2229" w14:paraId="03F6B123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820ACAB" w14:textId="0F4325F4" w:rsidR="005F2229" w:rsidRDefault="005F2229" w:rsidP="007353F0">
            <w:pPr>
              <w:tabs>
                <w:tab w:val="right" w:pos="1911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1 PUT RAČNIKA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14:paraId="60CF6E92" w14:textId="7F9C8A1F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7692</w:t>
            </w:r>
          </w:p>
          <w:p w14:paraId="488D0745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5CB22A" w14:textId="10D1C7CF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302BD5C4" w14:textId="5AEB11D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7416CC5" w14:textId="0FCE4B03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1</w:t>
            </w:r>
          </w:p>
        </w:tc>
      </w:tr>
      <w:tr w:rsidR="005F2229" w14:paraId="0A3D96CD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3F158C2" w14:textId="728A7CC6" w:rsidR="005F2229" w:rsidRDefault="005F2229" w:rsidP="007353F0">
            <w:pPr>
              <w:tabs>
                <w:tab w:val="right" w:pos="1911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2</w:t>
            </w:r>
          </w:p>
        </w:tc>
        <w:tc>
          <w:tcPr>
            <w:tcW w:w="4111" w:type="dxa"/>
          </w:tcPr>
          <w:p w14:paraId="7E5ADDCF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CE6C872" w14:textId="1EC7A602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463, 5645, 5644, 5679, 5682/1, 5684/1, 5684/2, 5685, 5688, 5689, 7569/1, 7569/2, 7573/2, 7573/1, 7574, 7575, 7578, 7579, 7582/1, 7582/2, 7582/3, 7582/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7583/2, 7583/3, 7587/2, 7588, 7589/2, 7594/4, 7595/2, 7596/2, 7597/1, 7597/2, 7600, 7601, 7604, 7605, 7608</w:t>
            </w:r>
          </w:p>
        </w:tc>
        <w:tc>
          <w:tcPr>
            <w:tcW w:w="1984" w:type="dxa"/>
          </w:tcPr>
          <w:p w14:paraId="2CA47935" w14:textId="40C696D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3CCABE25" w14:textId="1D957413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E18D455" w14:textId="224D482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2</w:t>
            </w:r>
          </w:p>
          <w:p w14:paraId="5798568F" w14:textId="4E40C56B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2A: DOF 2011</w:t>
            </w:r>
          </w:p>
        </w:tc>
      </w:tr>
      <w:tr w:rsidR="005F2229" w14:paraId="3F0F176C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EA51452" w14:textId="5C7B3DE2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3 PUT RAČNIKA</w:t>
            </w:r>
          </w:p>
        </w:tc>
        <w:tc>
          <w:tcPr>
            <w:tcW w:w="4111" w:type="dxa"/>
          </w:tcPr>
          <w:p w14:paraId="1539AACC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7521, 2198/1, 2264, 2262, 2261/2, 2247, 2258/1, 2258/2</w:t>
            </w:r>
          </w:p>
          <w:p w14:paraId="1E09805B" w14:textId="605A0051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 2258/3</w:t>
            </w:r>
          </w:p>
        </w:tc>
        <w:tc>
          <w:tcPr>
            <w:tcW w:w="1984" w:type="dxa"/>
          </w:tcPr>
          <w:p w14:paraId="6D8DF28E" w14:textId="05CD342F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799F2712" w14:textId="2C579CC8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59F5A02F" w14:textId="1C7AC7C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3</w:t>
            </w:r>
          </w:p>
        </w:tc>
      </w:tr>
      <w:tr w:rsidR="005F2229" w14:paraId="0B944F99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671D828" w14:textId="03AAC4EB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6_44 </w:t>
            </w:r>
          </w:p>
        </w:tc>
        <w:tc>
          <w:tcPr>
            <w:tcW w:w="4111" w:type="dxa"/>
          </w:tcPr>
          <w:p w14:paraId="587E3D43" w14:textId="678BC30A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 7461/16, 7508/2, 7461/10, 4465/8, 4465/7, 4465/2, </w:t>
            </w:r>
          </w:p>
        </w:tc>
        <w:tc>
          <w:tcPr>
            <w:tcW w:w="1984" w:type="dxa"/>
          </w:tcPr>
          <w:p w14:paraId="7E011F28" w14:textId="609B2668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0C155059" w14:textId="3B1D4112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7E24A478" w14:textId="49A15FBA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4</w:t>
            </w:r>
          </w:p>
          <w:p w14:paraId="3AF95DE8" w14:textId="5ABDFC9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4A: DOF 2011</w:t>
            </w:r>
          </w:p>
        </w:tc>
      </w:tr>
      <w:tr w:rsidR="005F2229" w14:paraId="4560F418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E351A19" w14:textId="6CDCFEB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5</w:t>
            </w:r>
          </w:p>
        </w:tc>
        <w:tc>
          <w:tcPr>
            <w:tcW w:w="4111" w:type="dxa"/>
          </w:tcPr>
          <w:p w14:paraId="2636EA67" w14:textId="55BA7A5F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7485/2, 4160/3, 4160/2, 4161/2, 4162, 4163, 4164, 5281/1, 4165, 4166, 7486/1, 4174, 4173, 5277/1, 7489/4, 4871, 4872</w:t>
            </w:r>
          </w:p>
        </w:tc>
        <w:tc>
          <w:tcPr>
            <w:tcW w:w="1984" w:type="dxa"/>
          </w:tcPr>
          <w:p w14:paraId="23CB4989" w14:textId="5B6787B3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48D0D79F" w14:textId="2DCDD46A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2C10E23B" w14:textId="3FB43F7A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5</w:t>
            </w:r>
          </w:p>
          <w:p w14:paraId="2F7C0F3A" w14:textId="2BD00F12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5A: DOF 2011</w:t>
            </w:r>
          </w:p>
        </w:tc>
      </w:tr>
      <w:tr w:rsidR="005F2229" w14:paraId="3A72C172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6537D9E" w14:textId="6E3F340D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6</w:t>
            </w:r>
          </w:p>
        </w:tc>
        <w:tc>
          <w:tcPr>
            <w:tcW w:w="4111" w:type="dxa"/>
          </w:tcPr>
          <w:p w14:paraId="1C06D8F0" w14:textId="4CFDB49C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4173, 7489/4, 4774/2, 4870, 7495/1, 4856/3, 4856/4, 4856/5, 4856/6, 4859/1, 4848, 4859/2, 4860/2, 4861/1, 4864/1, 4862</w:t>
            </w:r>
          </w:p>
        </w:tc>
        <w:tc>
          <w:tcPr>
            <w:tcW w:w="1984" w:type="dxa"/>
          </w:tcPr>
          <w:p w14:paraId="4DBD2E0D" w14:textId="1BF6E8F9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</w:t>
            </w:r>
          </w:p>
        </w:tc>
        <w:tc>
          <w:tcPr>
            <w:tcW w:w="1985" w:type="dxa"/>
          </w:tcPr>
          <w:p w14:paraId="6D9C91C5" w14:textId="6A544F74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1F520F64" w14:textId="2CB65209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6</w:t>
            </w:r>
          </w:p>
          <w:p w14:paraId="1D6157D1" w14:textId="6C9062F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6A: DOF 2011</w:t>
            </w:r>
          </w:p>
        </w:tc>
      </w:tr>
      <w:tr w:rsidR="005F2229" w14:paraId="7722C1CA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D6D4B36" w14:textId="6892B02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7</w:t>
            </w:r>
          </w:p>
        </w:tc>
        <w:tc>
          <w:tcPr>
            <w:tcW w:w="4111" w:type="dxa"/>
          </w:tcPr>
          <w:p w14:paraId="1F465455" w14:textId="7777777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4EB5938" w14:textId="4266085C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4371/2, 4371/1, 7534/1, 4077/1, 4077/3, 4077/2, 4078, 4079/1, 4079/2, 4083, 4085, 4087/3, 4088, 4090, 4095, 4097/2, 4097/1, 4098, 4100, 4110, 4112, 4114/1, 4114/2, 5364/1, 5364/2, 5367, 5368</w:t>
            </w:r>
          </w:p>
        </w:tc>
        <w:tc>
          <w:tcPr>
            <w:tcW w:w="1984" w:type="dxa"/>
          </w:tcPr>
          <w:p w14:paraId="23CA83E6" w14:textId="7F00E17E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UGARE</w:t>
            </w:r>
          </w:p>
        </w:tc>
        <w:tc>
          <w:tcPr>
            <w:tcW w:w="1985" w:type="dxa"/>
          </w:tcPr>
          <w:p w14:paraId="2B32DE21" w14:textId="5FD7AC1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FFCB64C" w14:textId="68AD8826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7</w:t>
            </w:r>
          </w:p>
          <w:p w14:paraId="2F0BEA28" w14:textId="7AACAA43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Grafički prilog 47A: DOF 2011</w:t>
            </w:r>
          </w:p>
        </w:tc>
      </w:tr>
      <w:tr w:rsidR="005F2229" w14:paraId="6629EF0D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BD43506" w14:textId="1FB422C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16_48</w:t>
            </w:r>
          </w:p>
        </w:tc>
        <w:tc>
          <w:tcPr>
            <w:tcW w:w="4111" w:type="dxa"/>
          </w:tcPr>
          <w:p w14:paraId="57030D75" w14:textId="1D28BDA9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7519 k.o. Tugare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5290, 2969, 2968/3 k.o. Dubrava</w:t>
            </w:r>
          </w:p>
          <w:p w14:paraId="2B281906" w14:textId="51F9349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C54B4A6" w14:textId="2A3622B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 I K.O. DUBRAVA</w:t>
            </w:r>
          </w:p>
        </w:tc>
        <w:tc>
          <w:tcPr>
            <w:tcW w:w="1985" w:type="dxa"/>
          </w:tcPr>
          <w:p w14:paraId="18A32A5C" w14:textId="7777777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0898F51B" w14:textId="3336993C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8</w:t>
            </w:r>
          </w:p>
          <w:p w14:paraId="6EFFCB5F" w14:textId="580BA65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8A: DOF 2011</w:t>
            </w:r>
          </w:p>
        </w:tc>
      </w:tr>
      <w:tr w:rsidR="005F2229" w14:paraId="4882E335" w14:textId="77777777" w:rsidTr="005F2229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00F3906" w14:textId="760439EA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6_49</w:t>
            </w:r>
          </w:p>
        </w:tc>
        <w:tc>
          <w:tcPr>
            <w:tcW w:w="4111" w:type="dxa"/>
          </w:tcPr>
          <w:p w14:paraId="130B874E" w14:textId="1B2EAADD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C527302" w14:textId="2EE3B9B7" w:rsidR="005F2229" w:rsidRDefault="005F2229" w:rsidP="007353F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66/2, 1165/2, 1165/1, 1166/1, 7520/2, 7519, 1167/1, 1168/3, 1168/1, 1169/1, 1169, 1301, 1298/1 k.o. Tugare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2924, 5290, 2917/2, 2917/1, 2917/2, 2916, 2915/2, 2914, 2893/1, 5292 k.o. Dubrava</w:t>
            </w:r>
          </w:p>
        </w:tc>
        <w:tc>
          <w:tcPr>
            <w:tcW w:w="1984" w:type="dxa"/>
          </w:tcPr>
          <w:p w14:paraId="4212EBFE" w14:textId="7777777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UGARE I K.O. DUBRAVA</w:t>
            </w:r>
          </w:p>
        </w:tc>
        <w:tc>
          <w:tcPr>
            <w:tcW w:w="1985" w:type="dxa"/>
          </w:tcPr>
          <w:p w14:paraId="6AF44810" w14:textId="77777777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GARE</w:t>
            </w:r>
          </w:p>
        </w:tc>
        <w:tc>
          <w:tcPr>
            <w:tcW w:w="2409" w:type="dxa"/>
          </w:tcPr>
          <w:p w14:paraId="3F65932D" w14:textId="6BCED0EB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9</w:t>
            </w:r>
          </w:p>
          <w:p w14:paraId="36CBEE54" w14:textId="28496995" w:rsidR="005F2229" w:rsidRDefault="005F2229" w:rsidP="007353F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9A: DOF 2011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F0B5" w14:textId="77777777" w:rsidR="00B923C4" w:rsidRDefault="00B923C4" w:rsidP="002B5EAE">
      <w:pPr>
        <w:spacing w:after="0" w:line="240" w:lineRule="auto"/>
      </w:pPr>
      <w:r>
        <w:separator/>
      </w:r>
    </w:p>
  </w:endnote>
  <w:endnote w:type="continuationSeparator" w:id="0">
    <w:p w14:paraId="05926917" w14:textId="77777777" w:rsidR="00B923C4" w:rsidRDefault="00B923C4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72D41" w14:textId="77777777" w:rsidR="00B923C4" w:rsidRDefault="00B923C4" w:rsidP="002B5EAE">
      <w:pPr>
        <w:spacing w:after="0" w:line="240" w:lineRule="auto"/>
      </w:pPr>
      <w:r>
        <w:separator/>
      </w:r>
    </w:p>
  </w:footnote>
  <w:footnote w:type="continuationSeparator" w:id="0">
    <w:p w14:paraId="5020A200" w14:textId="77777777" w:rsidR="00B923C4" w:rsidRDefault="00B923C4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80F"/>
    <w:rsid w:val="00001DB5"/>
    <w:rsid w:val="00002153"/>
    <w:rsid w:val="00002F39"/>
    <w:rsid w:val="000075B4"/>
    <w:rsid w:val="00011700"/>
    <w:rsid w:val="000129B2"/>
    <w:rsid w:val="00014A01"/>
    <w:rsid w:val="000165B4"/>
    <w:rsid w:val="00017E24"/>
    <w:rsid w:val="000227D2"/>
    <w:rsid w:val="00030874"/>
    <w:rsid w:val="00031197"/>
    <w:rsid w:val="00031C89"/>
    <w:rsid w:val="00032FCC"/>
    <w:rsid w:val="00040124"/>
    <w:rsid w:val="00045DC8"/>
    <w:rsid w:val="00046DD7"/>
    <w:rsid w:val="0005250F"/>
    <w:rsid w:val="000608DA"/>
    <w:rsid w:val="00060F2A"/>
    <w:rsid w:val="00060FA6"/>
    <w:rsid w:val="00061B08"/>
    <w:rsid w:val="0006566C"/>
    <w:rsid w:val="00065ABA"/>
    <w:rsid w:val="0006735C"/>
    <w:rsid w:val="000837E3"/>
    <w:rsid w:val="000857F4"/>
    <w:rsid w:val="00085B2F"/>
    <w:rsid w:val="000941EC"/>
    <w:rsid w:val="00095274"/>
    <w:rsid w:val="00096989"/>
    <w:rsid w:val="00097EBE"/>
    <w:rsid w:val="000A0AE5"/>
    <w:rsid w:val="000A45A2"/>
    <w:rsid w:val="000B226B"/>
    <w:rsid w:val="000B2909"/>
    <w:rsid w:val="000B69A5"/>
    <w:rsid w:val="000C2DDC"/>
    <w:rsid w:val="000C7D42"/>
    <w:rsid w:val="000D3060"/>
    <w:rsid w:val="000D3565"/>
    <w:rsid w:val="000E11A0"/>
    <w:rsid w:val="000E1A35"/>
    <w:rsid w:val="000E2A69"/>
    <w:rsid w:val="000F0B73"/>
    <w:rsid w:val="000F4CA7"/>
    <w:rsid w:val="000F64CA"/>
    <w:rsid w:val="000F6FC1"/>
    <w:rsid w:val="000F73B8"/>
    <w:rsid w:val="00100A01"/>
    <w:rsid w:val="00100BA0"/>
    <w:rsid w:val="00102747"/>
    <w:rsid w:val="00111440"/>
    <w:rsid w:val="00113570"/>
    <w:rsid w:val="00114C29"/>
    <w:rsid w:val="001157DF"/>
    <w:rsid w:val="001203D9"/>
    <w:rsid w:val="00120453"/>
    <w:rsid w:val="0012080B"/>
    <w:rsid w:val="001249C9"/>
    <w:rsid w:val="00127FC0"/>
    <w:rsid w:val="001536FE"/>
    <w:rsid w:val="00154C30"/>
    <w:rsid w:val="00156CEB"/>
    <w:rsid w:val="00161E7D"/>
    <w:rsid w:val="001622BE"/>
    <w:rsid w:val="00172455"/>
    <w:rsid w:val="00174829"/>
    <w:rsid w:val="00180653"/>
    <w:rsid w:val="00180E44"/>
    <w:rsid w:val="00183022"/>
    <w:rsid w:val="00184DC2"/>
    <w:rsid w:val="00185575"/>
    <w:rsid w:val="00186AC3"/>
    <w:rsid w:val="001873C3"/>
    <w:rsid w:val="00192BA3"/>
    <w:rsid w:val="00194982"/>
    <w:rsid w:val="00196D67"/>
    <w:rsid w:val="00197465"/>
    <w:rsid w:val="001A4761"/>
    <w:rsid w:val="001A48C5"/>
    <w:rsid w:val="001B061C"/>
    <w:rsid w:val="001B1747"/>
    <w:rsid w:val="001B4E02"/>
    <w:rsid w:val="001B579A"/>
    <w:rsid w:val="001B742D"/>
    <w:rsid w:val="001C3E87"/>
    <w:rsid w:val="001C7EDA"/>
    <w:rsid w:val="001D05A1"/>
    <w:rsid w:val="001D2A06"/>
    <w:rsid w:val="001D6756"/>
    <w:rsid w:val="001D6BAE"/>
    <w:rsid w:val="001E3AB4"/>
    <w:rsid w:val="001E7E7E"/>
    <w:rsid w:val="001F063F"/>
    <w:rsid w:val="001F40FD"/>
    <w:rsid w:val="001F6ACF"/>
    <w:rsid w:val="00200D24"/>
    <w:rsid w:val="002037C1"/>
    <w:rsid w:val="0020550A"/>
    <w:rsid w:val="002065D2"/>
    <w:rsid w:val="00206FF8"/>
    <w:rsid w:val="0021394E"/>
    <w:rsid w:val="00220E79"/>
    <w:rsid w:val="0022587E"/>
    <w:rsid w:val="00225BFF"/>
    <w:rsid w:val="00226540"/>
    <w:rsid w:val="00227E7E"/>
    <w:rsid w:val="002347B0"/>
    <w:rsid w:val="00234BD0"/>
    <w:rsid w:val="002405C6"/>
    <w:rsid w:val="00240F71"/>
    <w:rsid w:val="002431A5"/>
    <w:rsid w:val="00243C72"/>
    <w:rsid w:val="00243C9D"/>
    <w:rsid w:val="00252DD7"/>
    <w:rsid w:val="002559A8"/>
    <w:rsid w:val="0025660A"/>
    <w:rsid w:val="002605F7"/>
    <w:rsid w:val="00265B83"/>
    <w:rsid w:val="002706FD"/>
    <w:rsid w:val="00272E02"/>
    <w:rsid w:val="002738EF"/>
    <w:rsid w:val="00275D4E"/>
    <w:rsid w:val="00280049"/>
    <w:rsid w:val="0028021F"/>
    <w:rsid w:val="00285297"/>
    <w:rsid w:val="002936E1"/>
    <w:rsid w:val="002937A6"/>
    <w:rsid w:val="0029443B"/>
    <w:rsid w:val="00296E52"/>
    <w:rsid w:val="002A0E84"/>
    <w:rsid w:val="002A3492"/>
    <w:rsid w:val="002A5243"/>
    <w:rsid w:val="002A5F0E"/>
    <w:rsid w:val="002B00FD"/>
    <w:rsid w:val="002B0902"/>
    <w:rsid w:val="002B4989"/>
    <w:rsid w:val="002B5EAE"/>
    <w:rsid w:val="002C1D9C"/>
    <w:rsid w:val="002C2696"/>
    <w:rsid w:val="002C3BA3"/>
    <w:rsid w:val="002C3D22"/>
    <w:rsid w:val="002D0313"/>
    <w:rsid w:val="002D1ED3"/>
    <w:rsid w:val="002D30AA"/>
    <w:rsid w:val="002D39E6"/>
    <w:rsid w:val="002E3DA0"/>
    <w:rsid w:val="002F1002"/>
    <w:rsid w:val="002F26F8"/>
    <w:rsid w:val="002F2E87"/>
    <w:rsid w:val="00301E88"/>
    <w:rsid w:val="003031F6"/>
    <w:rsid w:val="0030549F"/>
    <w:rsid w:val="00311419"/>
    <w:rsid w:val="00316953"/>
    <w:rsid w:val="00320C18"/>
    <w:rsid w:val="00322D00"/>
    <w:rsid w:val="00331EB2"/>
    <w:rsid w:val="003324F1"/>
    <w:rsid w:val="003324FD"/>
    <w:rsid w:val="003329BE"/>
    <w:rsid w:val="0033499D"/>
    <w:rsid w:val="003368F9"/>
    <w:rsid w:val="00337955"/>
    <w:rsid w:val="00337D77"/>
    <w:rsid w:val="00343231"/>
    <w:rsid w:val="0035057B"/>
    <w:rsid w:val="003515A1"/>
    <w:rsid w:val="00354D8B"/>
    <w:rsid w:val="00360AC9"/>
    <w:rsid w:val="0036289A"/>
    <w:rsid w:val="003718B0"/>
    <w:rsid w:val="00382574"/>
    <w:rsid w:val="003834B4"/>
    <w:rsid w:val="003841AA"/>
    <w:rsid w:val="00387E7B"/>
    <w:rsid w:val="00393635"/>
    <w:rsid w:val="00393E21"/>
    <w:rsid w:val="003950DD"/>
    <w:rsid w:val="003956A0"/>
    <w:rsid w:val="003960C5"/>
    <w:rsid w:val="003973DF"/>
    <w:rsid w:val="00397A49"/>
    <w:rsid w:val="003A15F0"/>
    <w:rsid w:val="003A4276"/>
    <w:rsid w:val="003B2C15"/>
    <w:rsid w:val="003B7B6D"/>
    <w:rsid w:val="003C1C8E"/>
    <w:rsid w:val="003D5434"/>
    <w:rsid w:val="003D7352"/>
    <w:rsid w:val="003E41EF"/>
    <w:rsid w:val="003E4DC5"/>
    <w:rsid w:val="003E5294"/>
    <w:rsid w:val="003F13A1"/>
    <w:rsid w:val="00405D25"/>
    <w:rsid w:val="00406CB4"/>
    <w:rsid w:val="00412A22"/>
    <w:rsid w:val="00416502"/>
    <w:rsid w:val="00417DC6"/>
    <w:rsid w:val="00421A6B"/>
    <w:rsid w:val="00423C15"/>
    <w:rsid w:val="0042703B"/>
    <w:rsid w:val="004313CB"/>
    <w:rsid w:val="004318E7"/>
    <w:rsid w:val="00431AFD"/>
    <w:rsid w:val="00432007"/>
    <w:rsid w:val="004324A4"/>
    <w:rsid w:val="00432A03"/>
    <w:rsid w:val="00433C0E"/>
    <w:rsid w:val="00435A66"/>
    <w:rsid w:val="00443854"/>
    <w:rsid w:val="00445D00"/>
    <w:rsid w:val="0045272F"/>
    <w:rsid w:val="00453A0C"/>
    <w:rsid w:val="0045436C"/>
    <w:rsid w:val="00454FF6"/>
    <w:rsid w:val="00455706"/>
    <w:rsid w:val="00455B12"/>
    <w:rsid w:val="00462A26"/>
    <w:rsid w:val="00464404"/>
    <w:rsid w:val="00465340"/>
    <w:rsid w:val="00466E50"/>
    <w:rsid w:val="00473B23"/>
    <w:rsid w:val="00483296"/>
    <w:rsid w:val="004867BE"/>
    <w:rsid w:val="00486E96"/>
    <w:rsid w:val="004933EE"/>
    <w:rsid w:val="004963D0"/>
    <w:rsid w:val="00496494"/>
    <w:rsid w:val="004977BE"/>
    <w:rsid w:val="00497B42"/>
    <w:rsid w:val="004A5689"/>
    <w:rsid w:val="004A6896"/>
    <w:rsid w:val="004B2281"/>
    <w:rsid w:val="004B3C58"/>
    <w:rsid w:val="004B5E47"/>
    <w:rsid w:val="004B7724"/>
    <w:rsid w:val="004C6688"/>
    <w:rsid w:val="004D0391"/>
    <w:rsid w:val="004D78A4"/>
    <w:rsid w:val="004E577E"/>
    <w:rsid w:val="004E72B0"/>
    <w:rsid w:val="004E7332"/>
    <w:rsid w:val="004F1449"/>
    <w:rsid w:val="004F2B61"/>
    <w:rsid w:val="004F45F6"/>
    <w:rsid w:val="004F64CC"/>
    <w:rsid w:val="004F6799"/>
    <w:rsid w:val="004F7464"/>
    <w:rsid w:val="00500860"/>
    <w:rsid w:val="005045AC"/>
    <w:rsid w:val="005100EB"/>
    <w:rsid w:val="005141BE"/>
    <w:rsid w:val="00522C1E"/>
    <w:rsid w:val="00524174"/>
    <w:rsid w:val="005273E3"/>
    <w:rsid w:val="00531BA1"/>
    <w:rsid w:val="005331DF"/>
    <w:rsid w:val="005519CC"/>
    <w:rsid w:val="0055658E"/>
    <w:rsid w:val="00556ABD"/>
    <w:rsid w:val="0056153D"/>
    <w:rsid w:val="0056365D"/>
    <w:rsid w:val="00570103"/>
    <w:rsid w:val="005711D4"/>
    <w:rsid w:val="005848B9"/>
    <w:rsid w:val="00590D85"/>
    <w:rsid w:val="00594AD6"/>
    <w:rsid w:val="00594CC0"/>
    <w:rsid w:val="005957E6"/>
    <w:rsid w:val="00596502"/>
    <w:rsid w:val="005A17D8"/>
    <w:rsid w:val="005A4DE7"/>
    <w:rsid w:val="005A7C01"/>
    <w:rsid w:val="005B117D"/>
    <w:rsid w:val="005B70C9"/>
    <w:rsid w:val="005C2469"/>
    <w:rsid w:val="005C4BD4"/>
    <w:rsid w:val="005C6977"/>
    <w:rsid w:val="005D1A1C"/>
    <w:rsid w:val="005D2CF1"/>
    <w:rsid w:val="005D353C"/>
    <w:rsid w:val="005E30C5"/>
    <w:rsid w:val="005E3C09"/>
    <w:rsid w:val="005F06A8"/>
    <w:rsid w:val="005F0EA1"/>
    <w:rsid w:val="005F1F49"/>
    <w:rsid w:val="005F2229"/>
    <w:rsid w:val="005F4846"/>
    <w:rsid w:val="005F5387"/>
    <w:rsid w:val="006057A1"/>
    <w:rsid w:val="00613D3D"/>
    <w:rsid w:val="00615DA6"/>
    <w:rsid w:val="0061636C"/>
    <w:rsid w:val="006170D9"/>
    <w:rsid w:val="006173FF"/>
    <w:rsid w:val="00617BDE"/>
    <w:rsid w:val="006207C4"/>
    <w:rsid w:val="006237DA"/>
    <w:rsid w:val="00623EA1"/>
    <w:rsid w:val="006305B6"/>
    <w:rsid w:val="00632BF0"/>
    <w:rsid w:val="00633855"/>
    <w:rsid w:val="00633905"/>
    <w:rsid w:val="00634D6C"/>
    <w:rsid w:val="00636AFF"/>
    <w:rsid w:val="00640F03"/>
    <w:rsid w:val="00640FC5"/>
    <w:rsid w:val="006413C5"/>
    <w:rsid w:val="00642C51"/>
    <w:rsid w:val="0064682A"/>
    <w:rsid w:val="00646B58"/>
    <w:rsid w:val="00650721"/>
    <w:rsid w:val="00650D95"/>
    <w:rsid w:val="006510BF"/>
    <w:rsid w:val="006511E3"/>
    <w:rsid w:val="0065435A"/>
    <w:rsid w:val="006567A2"/>
    <w:rsid w:val="006568A2"/>
    <w:rsid w:val="00656BDF"/>
    <w:rsid w:val="00657CA6"/>
    <w:rsid w:val="006644E3"/>
    <w:rsid w:val="00666469"/>
    <w:rsid w:val="00666DDB"/>
    <w:rsid w:val="0067309F"/>
    <w:rsid w:val="00677BB3"/>
    <w:rsid w:val="006822C9"/>
    <w:rsid w:val="00685C47"/>
    <w:rsid w:val="00692050"/>
    <w:rsid w:val="006970D6"/>
    <w:rsid w:val="006A1269"/>
    <w:rsid w:val="006A7381"/>
    <w:rsid w:val="006A7FB8"/>
    <w:rsid w:val="006B1A33"/>
    <w:rsid w:val="006B2353"/>
    <w:rsid w:val="006B2A30"/>
    <w:rsid w:val="006B3503"/>
    <w:rsid w:val="006B36B8"/>
    <w:rsid w:val="006C040C"/>
    <w:rsid w:val="006C21BF"/>
    <w:rsid w:val="006C4F8E"/>
    <w:rsid w:val="006D175E"/>
    <w:rsid w:val="006D2D0A"/>
    <w:rsid w:val="006D767C"/>
    <w:rsid w:val="006E015A"/>
    <w:rsid w:val="006E0B17"/>
    <w:rsid w:val="006E3E33"/>
    <w:rsid w:val="006E4DCE"/>
    <w:rsid w:val="006E6E0B"/>
    <w:rsid w:val="006E72CF"/>
    <w:rsid w:val="006F2670"/>
    <w:rsid w:val="006F4EA0"/>
    <w:rsid w:val="00701DDA"/>
    <w:rsid w:val="007067E0"/>
    <w:rsid w:val="00716482"/>
    <w:rsid w:val="00716850"/>
    <w:rsid w:val="00724FC2"/>
    <w:rsid w:val="00727FBB"/>
    <w:rsid w:val="0073094A"/>
    <w:rsid w:val="0073443F"/>
    <w:rsid w:val="00734864"/>
    <w:rsid w:val="00734E6C"/>
    <w:rsid w:val="007353F0"/>
    <w:rsid w:val="00740F90"/>
    <w:rsid w:val="00741903"/>
    <w:rsid w:val="00741EFC"/>
    <w:rsid w:val="007422A1"/>
    <w:rsid w:val="00743921"/>
    <w:rsid w:val="007454FE"/>
    <w:rsid w:val="00747764"/>
    <w:rsid w:val="007533D3"/>
    <w:rsid w:val="0075538E"/>
    <w:rsid w:val="007573CE"/>
    <w:rsid w:val="007650DB"/>
    <w:rsid w:val="007702AF"/>
    <w:rsid w:val="00774B96"/>
    <w:rsid w:val="00777886"/>
    <w:rsid w:val="007779B2"/>
    <w:rsid w:val="00780EB5"/>
    <w:rsid w:val="007871AD"/>
    <w:rsid w:val="007905F6"/>
    <w:rsid w:val="00790EB8"/>
    <w:rsid w:val="00796C67"/>
    <w:rsid w:val="00797CA7"/>
    <w:rsid w:val="00797DFF"/>
    <w:rsid w:val="007A617C"/>
    <w:rsid w:val="007B02E8"/>
    <w:rsid w:val="007B14F7"/>
    <w:rsid w:val="007B1AB5"/>
    <w:rsid w:val="007B6F60"/>
    <w:rsid w:val="007C0B50"/>
    <w:rsid w:val="007C561C"/>
    <w:rsid w:val="007C776D"/>
    <w:rsid w:val="007D124C"/>
    <w:rsid w:val="007D197A"/>
    <w:rsid w:val="007D2A12"/>
    <w:rsid w:val="007D51DF"/>
    <w:rsid w:val="007E0A6E"/>
    <w:rsid w:val="007E2D1E"/>
    <w:rsid w:val="007E70DC"/>
    <w:rsid w:val="007F0495"/>
    <w:rsid w:val="007F1A45"/>
    <w:rsid w:val="0080111A"/>
    <w:rsid w:val="0080373E"/>
    <w:rsid w:val="00804575"/>
    <w:rsid w:val="00804F12"/>
    <w:rsid w:val="00806D4F"/>
    <w:rsid w:val="00807DF0"/>
    <w:rsid w:val="00814AA5"/>
    <w:rsid w:val="008223EE"/>
    <w:rsid w:val="00834F0C"/>
    <w:rsid w:val="0083538C"/>
    <w:rsid w:val="00837265"/>
    <w:rsid w:val="008403D9"/>
    <w:rsid w:val="00841E0B"/>
    <w:rsid w:val="00843E9B"/>
    <w:rsid w:val="0084648E"/>
    <w:rsid w:val="008465CC"/>
    <w:rsid w:val="00850B3D"/>
    <w:rsid w:val="00852028"/>
    <w:rsid w:val="00852FA9"/>
    <w:rsid w:val="00855F3B"/>
    <w:rsid w:val="008603A4"/>
    <w:rsid w:val="00862DF6"/>
    <w:rsid w:val="00863DC4"/>
    <w:rsid w:val="00872185"/>
    <w:rsid w:val="0087277D"/>
    <w:rsid w:val="00873F35"/>
    <w:rsid w:val="008740C5"/>
    <w:rsid w:val="00876F42"/>
    <w:rsid w:val="00882C80"/>
    <w:rsid w:val="00882E50"/>
    <w:rsid w:val="00896B19"/>
    <w:rsid w:val="008A06B3"/>
    <w:rsid w:val="008A4E6D"/>
    <w:rsid w:val="008B0DE0"/>
    <w:rsid w:val="008B1F87"/>
    <w:rsid w:val="008B4A61"/>
    <w:rsid w:val="008B5132"/>
    <w:rsid w:val="008B5334"/>
    <w:rsid w:val="008C0936"/>
    <w:rsid w:val="008C0AF9"/>
    <w:rsid w:val="008C3041"/>
    <w:rsid w:val="008C69AC"/>
    <w:rsid w:val="008C75B0"/>
    <w:rsid w:val="008D3D42"/>
    <w:rsid w:val="008D4AAF"/>
    <w:rsid w:val="008D608D"/>
    <w:rsid w:val="008D7B87"/>
    <w:rsid w:val="008E28F4"/>
    <w:rsid w:val="008E5944"/>
    <w:rsid w:val="008E5C42"/>
    <w:rsid w:val="008F10D5"/>
    <w:rsid w:val="008F30D0"/>
    <w:rsid w:val="008F4BCD"/>
    <w:rsid w:val="008F677C"/>
    <w:rsid w:val="008F7A1D"/>
    <w:rsid w:val="00900DDC"/>
    <w:rsid w:val="00901A02"/>
    <w:rsid w:val="00904312"/>
    <w:rsid w:val="009043C4"/>
    <w:rsid w:val="009050B4"/>
    <w:rsid w:val="009112DF"/>
    <w:rsid w:val="0091758A"/>
    <w:rsid w:val="00921715"/>
    <w:rsid w:val="00923CD1"/>
    <w:rsid w:val="0092743E"/>
    <w:rsid w:val="00932B17"/>
    <w:rsid w:val="00940C91"/>
    <w:rsid w:val="00945F2C"/>
    <w:rsid w:val="00945FF5"/>
    <w:rsid w:val="00950D82"/>
    <w:rsid w:val="0095236D"/>
    <w:rsid w:val="00954E52"/>
    <w:rsid w:val="009560CC"/>
    <w:rsid w:val="00960BCC"/>
    <w:rsid w:val="00961F86"/>
    <w:rsid w:val="00963426"/>
    <w:rsid w:val="009745E7"/>
    <w:rsid w:val="00976137"/>
    <w:rsid w:val="00977BAA"/>
    <w:rsid w:val="00982677"/>
    <w:rsid w:val="00983D81"/>
    <w:rsid w:val="00986248"/>
    <w:rsid w:val="00992597"/>
    <w:rsid w:val="00993D57"/>
    <w:rsid w:val="00993FBB"/>
    <w:rsid w:val="009971D8"/>
    <w:rsid w:val="009A14CA"/>
    <w:rsid w:val="009A3B54"/>
    <w:rsid w:val="009A4C7C"/>
    <w:rsid w:val="009A7E34"/>
    <w:rsid w:val="009A7EC0"/>
    <w:rsid w:val="009B3000"/>
    <w:rsid w:val="009C7E5E"/>
    <w:rsid w:val="009D66D5"/>
    <w:rsid w:val="009D6D04"/>
    <w:rsid w:val="009E18C7"/>
    <w:rsid w:val="009E1C79"/>
    <w:rsid w:val="009E2C64"/>
    <w:rsid w:val="009E51C1"/>
    <w:rsid w:val="009F00B5"/>
    <w:rsid w:val="009F046A"/>
    <w:rsid w:val="009F11DE"/>
    <w:rsid w:val="009F1D91"/>
    <w:rsid w:val="009F78BE"/>
    <w:rsid w:val="00A01331"/>
    <w:rsid w:val="00A01560"/>
    <w:rsid w:val="00A043BF"/>
    <w:rsid w:val="00A04738"/>
    <w:rsid w:val="00A05D81"/>
    <w:rsid w:val="00A07F1D"/>
    <w:rsid w:val="00A10BF6"/>
    <w:rsid w:val="00A142DB"/>
    <w:rsid w:val="00A1634F"/>
    <w:rsid w:val="00A20465"/>
    <w:rsid w:val="00A2096F"/>
    <w:rsid w:val="00A21AF5"/>
    <w:rsid w:val="00A21D4A"/>
    <w:rsid w:val="00A23E89"/>
    <w:rsid w:val="00A321E2"/>
    <w:rsid w:val="00A32FF7"/>
    <w:rsid w:val="00A33AC9"/>
    <w:rsid w:val="00A35AD5"/>
    <w:rsid w:val="00A37A43"/>
    <w:rsid w:val="00A44833"/>
    <w:rsid w:val="00A50D07"/>
    <w:rsid w:val="00A618C0"/>
    <w:rsid w:val="00A639D8"/>
    <w:rsid w:val="00A63B58"/>
    <w:rsid w:val="00A64F8D"/>
    <w:rsid w:val="00A730AA"/>
    <w:rsid w:val="00A73B12"/>
    <w:rsid w:val="00A742FD"/>
    <w:rsid w:val="00A7502E"/>
    <w:rsid w:val="00A753C5"/>
    <w:rsid w:val="00A75CAF"/>
    <w:rsid w:val="00A84BE2"/>
    <w:rsid w:val="00A9179A"/>
    <w:rsid w:val="00A94AAE"/>
    <w:rsid w:val="00A9699B"/>
    <w:rsid w:val="00A97B75"/>
    <w:rsid w:val="00AA2A6A"/>
    <w:rsid w:val="00AA436B"/>
    <w:rsid w:val="00AA461D"/>
    <w:rsid w:val="00AA4F18"/>
    <w:rsid w:val="00AA7E71"/>
    <w:rsid w:val="00AB005B"/>
    <w:rsid w:val="00AB0743"/>
    <w:rsid w:val="00AB4436"/>
    <w:rsid w:val="00AC05A3"/>
    <w:rsid w:val="00AC1F3B"/>
    <w:rsid w:val="00AC4EF5"/>
    <w:rsid w:val="00AC5B3C"/>
    <w:rsid w:val="00AD1280"/>
    <w:rsid w:val="00AD1FF6"/>
    <w:rsid w:val="00AD5D25"/>
    <w:rsid w:val="00AE0DC8"/>
    <w:rsid w:val="00AE4643"/>
    <w:rsid w:val="00AE4886"/>
    <w:rsid w:val="00AF4741"/>
    <w:rsid w:val="00B00DB8"/>
    <w:rsid w:val="00B02CE1"/>
    <w:rsid w:val="00B06454"/>
    <w:rsid w:val="00B06F6C"/>
    <w:rsid w:val="00B0749F"/>
    <w:rsid w:val="00B10D8D"/>
    <w:rsid w:val="00B11A4B"/>
    <w:rsid w:val="00B12D14"/>
    <w:rsid w:val="00B21071"/>
    <w:rsid w:val="00B21560"/>
    <w:rsid w:val="00B2473C"/>
    <w:rsid w:val="00B249CE"/>
    <w:rsid w:val="00B253DB"/>
    <w:rsid w:val="00B260BA"/>
    <w:rsid w:val="00B33252"/>
    <w:rsid w:val="00B408D6"/>
    <w:rsid w:val="00B4416F"/>
    <w:rsid w:val="00B521C3"/>
    <w:rsid w:val="00B558A8"/>
    <w:rsid w:val="00B55B42"/>
    <w:rsid w:val="00B61CE9"/>
    <w:rsid w:val="00B63F59"/>
    <w:rsid w:val="00B64F5B"/>
    <w:rsid w:val="00B65CE1"/>
    <w:rsid w:val="00B66AF3"/>
    <w:rsid w:val="00B676BB"/>
    <w:rsid w:val="00B676D2"/>
    <w:rsid w:val="00B75015"/>
    <w:rsid w:val="00B76B04"/>
    <w:rsid w:val="00B8354C"/>
    <w:rsid w:val="00B84B84"/>
    <w:rsid w:val="00B8685C"/>
    <w:rsid w:val="00B908F7"/>
    <w:rsid w:val="00B923C4"/>
    <w:rsid w:val="00B92822"/>
    <w:rsid w:val="00B92CE8"/>
    <w:rsid w:val="00B93ECD"/>
    <w:rsid w:val="00B95061"/>
    <w:rsid w:val="00B95153"/>
    <w:rsid w:val="00B971CD"/>
    <w:rsid w:val="00BA371F"/>
    <w:rsid w:val="00BA54A0"/>
    <w:rsid w:val="00BA7833"/>
    <w:rsid w:val="00BB0E42"/>
    <w:rsid w:val="00BB100C"/>
    <w:rsid w:val="00BB365E"/>
    <w:rsid w:val="00BB4D58"/>
    <w:rsid w:val="00BC4182"/>
    <w:rsid w:val="00BC776C"/>
    <w:rsid w:val="00BD2A54"/>
    <w:rsid w:val="00BD4A4A"/>
    <w:rsid w:val="00BD5932"/>
    <w:rsid w:val="00BF2D75"/>
    <w:rsid w:val="00BF3124"/>
    <w:rsid w:val="00BF363A"/>
    <w:rsid w:val="00BF4FA3"/>
    <w:rsid w:val="00BF6FDA"/>
    <w:rsid w:val="00BF7573"/>
    <w:rsid w:val="00C03FE6"/>
    <w:rsid w:val="00C05657"/>
    <w:rsid w:val="00C06134"/>
    <w:rsid w:val="00C06DFF"/>
    <w:rsid w:val="00C10E26"/>
    <w:rsid w:val="00C13730"/>
    <w:rsid w:val="00C15512"/>
    <w:rsid w:val="00C20C57"/>
    <w:rsid w:val="00C35EB6"/>
    <w:rsid w:val="00C369F8"/>
    <w:rsid w:val="00C37C4F"/>
    <w:rsid w:val="00C40BBD"/>
    <w:rsid w:val="00C425A9"/>
    <w:rsid w:val="00C42C54"/>
    <w:rsid w:val="00C44E18"/>
    <w:rsid w:val="00C46B57"/>
    <w:rsid w:val="00C47EA8"/>
    <w:rsid w:val="00C50194"/>
    <w:rsid w:val="00C50494"/>
    <w:rsid w:val="00C50BAE"/>
    <w:rsid w:val="00C52420"/>
    <w:rsid w:val="00C53317"/>
    <w:rsid w:val="00C563EA"/>
    <w:rsid w:val="00C64F53"/>
    <w:rsid w:val="00C73205"/>
    <w:rsid w:val="00C82BC7"/>
    <w:rsid w:val="00C853AD"/>
    <w:rsid w:val="00C85A68"/>
    <w:rsid w:val="00C912C5"/>
    <w:rsid w:val="00C92F5D"/>
    <w:rsid w:val="00C94621"/>
    <w:rsid w:val="00C95E26"/>
    <w:rsid w:val="00CA57A3"/>
    <w:rsid w:val="00CB3716"/>
    <w:rsid w:val="00CB4E02"/>
    <w:rsid w:val="00CD0A9F"/>
    <w:rsid w:val="00CD2EC7"/>
    <w:rsid w:val="00CE0E1A"/>
    <w:rsid w:val="00CE5547"/>
    <w:rsid w:val="00CE7B7A"/>
    <w:rsid w:val="00CF1E40"/>
    <w:rsid w:val="00CF352F"/>
    <w:rsid w:val="00CF4A69"/>
    <w:rsid w:val="00D00497"/>
    <w:rsid w:val="00D01644"/>
    <w:rsid w:val="00D01994"/>
    <w:rsid w:val="00D06ADF"/>
    <w:rsid w:val="00D11188"/>
    <w:rsid w:val="00D1262C"/>
    <w:rsid w:val="00D150E6"/>
    <w:rsid w:val="00D200D9"/>
    <w:rsid w:val="00D20B58"/>
    <w:rsid w:val="00D21BFF"/>
    <w:rsid w:val="00D327A9"/>
    <w:rsid w:val="00D34266"/>
    <w:rsid w:val="00D358DA"/>
    <w:rsid w:val="00D36524"/>
    <w:rsid w:val="00D51DBF"/>
    <w:rsid w:val="00D54D69"/>
    <w:rsid w:val="00D54F81"/>
    <w:rsid w:val="00D57126"/>
    <w:rsid w:val="00D575E2"/>
    <w:rsid w:val="00D614BC"/>
    <w:rsid w:val="00D6458C"/>
    <w:rsid w:val="00D67419"/>
    <w:rsid w:val="00D73F41"/>
    <w:rsid w:val="00D765C8"/>
    <w:rsid w:val="00D810F8"/>
    <w:rsid w:val="00D84322"/>
    <w:rsid w:val="00D87202"/>
    <w:rsid w:val="00D8723A"/>
    <w:rsid w:val="00D900BC"/>
    <w:rsid w:val="00D92FFA"/>
    <w:rsid w:val="00D93CC6"/>
    <w:rsid w:val="00D9516C"/>
    <w:rsid w:val="00DA53CA"/>
    <w:rsid w:val="00DA7654"/>
    <w:rsid w:val="00DA784E"/>
    <w:rsid w:val="00DA78C1"/>
    <w:rsid w:val="00DA78C5"/>
    <w:rsid w:val="00DB19E5"/>
    <w:rsid w:val="00DB1AB5"/>
    <w:rsid w:val="00DC39D5"/>
    <w:rsid w:val="00DC62BA"/>
    <w:rsid w:val="00DD0429"/>
    <w:rsid w:val="00DD15AA"/>
    <w:rsid w:val="00DD1EAC"/>
    <w:rsid w:val="00DE198B"/>
    <w:rsid w:val="00DE69C2"/>
    <w:rsid w:val="00DE6B7B"/>
    <w:rsid w:val="00DF317F"/>
    <w:rsid w:val="00DF5D5B"/>
    <w:rsid w:val="00E007D1"/>
    <w:rsid w:val="00E00ED1"/>
    <w:rsid w:val="00E04A37"/>
    <w:rsid w:val="00E0631F"/>
    <w:rsid w:val="00E10014"/>
    <w:rsid w:val="00E102B7"/>
    <w:rsid w:val="00E106C3"/>
    <w:rsid w:val="00E12090"/>
    <w:rsid w:val="00E12F2E"/>
    <w:rsid w:val="00E14CC6"/>
    <w:rsid w:val="00E16D42"/>
    <w:rsid w:val="00E174B9"/>
    <w:rsid w:val="00E20AA9"/>
    <w:rsid w:val="00E2253D"/>
    <w:rsid w:val="00E231EF"/>
    <w:rsid w:val="00E23C38"/>
    <w:rsid w:val="00E240DD"/>
    <w:rsid w:val="00E2615B"/>
    <w:rsid w:val="00E265A6"/>
    <w:rsid w:val="00E3172F"/>
    <w:rsid w:val="00E40986"/>
    <w:rsid w:val="00E43CC7"/>
    <w:rsid w:val="00E462A4"/>
    <w:rsid w:val="00E46694"/>
    <w:rsid w:val="00E47576"/>
    <w:rsid w:val="00E52D72"/>
    <w:rsid w:val="00E53DDF"/>
    <w:rsid w:val="00E549AA"/>
    <w:rsid w:val="00E552FF"/>
    <w:rsid w:val="00E55F1E"/>
    <w:rsid w:val="00E61874"/>
    <w:rsid w:val="00E637FB"/>
    <w:rsid w:val="00E63E4B"/>
    <w:rsid w:val="00E649E6"/>
    <w:rsid w:val="00E7275A"/>
    <w:rsid w:val="00E814BF"/>
    <w:rsid w:val="00E85D1D"/>
    <w:rsid w:val="00E86B7E"/>
    <w:rsid w:val="00E9256C"/>
    <w:rsid w:val="00E93E40"/>
    <w:rsid w:val="00E95A56"/>
    <w:rsid w:val="00EA09BC"/>
    <w:rsid w:val="00EA429E"/>
    <w:rsid w:val="00EA6239"/>
    <w:rsid w:val="00EA6C7A"/>
    <w:rsid w:val="00EB0BE8"/>
    <w:rsid w:val="00EB2A14"/>
    <w:rsid w:val="00EB2FC1"/>
    <w:rsid w:val="00EB5318"/>
    <w:rsid w:val="00EC2BE7"/>
    <w:rsid w:val="00ED7863"/>
    <w:rsid w:val="00EE216D"/>
    <w:rsid w:val="00EE3817"/>
    <w:rsid w:val="00EE4C1D"/>
    <w:rsid w:val="00EF1006"/>
    <w:rsid w:val="00EF2CAB"/>
    <w:rsid w:val="00EF36A1"/>
    <w:rsid w:val="00EF410C"/>
    <w:rsid w:val="00EF74AE"/>
    <w:rsid w:val="00F01EF4"/>
    <w:rsid w:val="00F0231D"/>
    <w:rsid w:val="00F03964"/>
    <w:rsid w:val="00F0454B"/>
    <w:rsid w:val="00F06CE0"/>
    <w:rsid w:val="00F135B4"/>
    <w:rsid w:val="00F14787"/>
    <w:rsid w:val="00F17211"/>
    <w:rsid w:val="00F20CBC"/>
    <w:rsid w:val="00F21B3B"/>
    <w:rsid w:val="00F23A8C"/>
    <w:rsid w:val="00F24FB2"/>
    <w:rsid w:val="00F31EAE"/>
    <w:rsid w:val="00F36FD7"/>
    <w:rsid w:val="00F37F9C"/>
    <w:rsid w:val="00F417D3"/>
    <w:rsid w:val="00F537A6"/>
    <w:rsid w:val="00F5450D"/>
    <w:rsid w:val="00F5567A"/>
    <w:rsid w:val="00F62167"/>
    <w:rsid w:val="00F662A3"/>
    <w:rsid w:val="00F66F2D"/>
    <w:rsid w:val="00F6721F"/>
    <w:rsid w:val="00F70F5F"/>
    <w:rsid w:val="00F7220F"/>
    <w:rsid w:val="00F73BFB"/>
    <w:rsid w:val="00F76CCD"/>
    <w:rsid w:val="00F81466"/>
    <w:rsid w:val="00F81FE6"/>
    <w:rsid w:val="00F8526B"/>
    <w:rsid w:val="00F95E28"/>
    <w:rsid w:val="00F9614D"/>
    <w:rsid w:val="00FA042C"/>
    <w:rsid w:val="00FA2730"/>
    <w:rsid w:val="00FA52E5"/>
    <w:rsid w:val="00FA5643"/>
    <w:rsid w:val="00FA7107"/>
    <w:rsid w:val="00FA738C"/>
    <w:rsid w:val="00FB1D9C"/>
    <w:rsid w:val="00FB2D60"/>
    <w:rsid w:val="00FB6B1A"/>
    <w:rsid w:val="00FC3A7A"/>
    <w:rsid w:val="00FC6FF9"/>
    <w:rsid w:val="00FD7370"/>
    <w:rsid w:val="00FE1961"/>
    <w:rsid w:val="00FE4D4D"/>
    <w:rsid w:val="00FE7DFF"/>
    <w:rsid w:val="00FF5165"/>
    <w:rsid w:val="00FF69E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8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521</cp:revision>
  <cp:lastPrinted>2025-05-02T08:21:00Z</cp:lastPrinted>
  <dcterms:created xsi:type="dcterms:W3CDTF">2025-04-28T08:10:00Z</dcterms:created>
  <dcterms:modified xsi:type="dcterms:W3CDTF">2025-11-06T07:42:00Z</dcterms:modified>
</cp:coreProperties>
</file>